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1" w:rightFromText="141" w:vertAnchor="text" w:horzAnchor="margin" w:tblpX="1820" w:tblpY="123"/>
        <w:tblW w:w="6781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6781"/>
      </w:tblGrid>
      <w:tr w:rsidR="00C22A13" w14:paraId="07188BD1" w14:textId="77777777" w:rsidTr="00BE307D">
        <w:trPr>
          <w:trHeight w:val="699"/>
        </w:trPr>
        <w:tc>
          <w:tcPr>
            <w:tcW w:w="6781" w:type="dxa"/>
            <w:shd w:val="clear" w:color="auto" w:fill="auto"/>
          </w:tcPr>
          <w:p w14:paraId="022957C3" w14:textId="77777777" w:rsidR="00C22A13" w:rsidRPr="0073700A" w:rsidRDefault="00C22A13" w:rsidP="00BE307D">
            <w:pPr>
              <w:ind w:right="-165"/>
              <w:jc w:val="center"/>
              <w:rPr>
                <w:rFonts w:asciiTheme="majorHAnsi" w:hAnsiTheme="majorHAnsi"/>
                <w:color w:val="FF6600"/>
                <w:sz w:val="48"/>
                <w:szCs w:val="48"/>
              </w:rPr>
            </w:pPr>
            <w:r>
              <w:rPr>
                <w:rFonts w:asciiTheme="majorHAnsi" w:hAnsiTheme="majorHAnsi"/>
                <w:color w:val="FF6600"/>
                <w:sz w:val="48"/>
                <w:szCs w:val="48"/>
              </w:rPr>
              <w:t>Inscription au stage enfants</w:t>
            </w:r>
          </w:p>
        </w:tc>
      </w:tr>
    </w:tbl>
    <w:p w14:paraId="53B87857" w14:textId="3D1E2DAC" w:rsidR="00736F48" w:rsidRPr="00D7730A" w:rsidRDefault="00BE307D" w:rsidP="00A71D8D">
      <w:pPr>
        <w:widowControl w:val="0"/>
        <w:jc w:val="center"/>
        <w:rPr>
          <w:rFonts w:asciiTheme="majorHAnsi" w:hAnsiTheme="majorHAnsi"/>
          <w:b/>
          <w:bCs/>
          <w:color w:val="0000FF"/>
          <w:sz w:val="48"/>
          <w:szCs w:val="48"/>
        </w:rPr>
      </w:pPr>
      <w:r w:rsidRPr="00046E29">
        <w:rPr>
          <w:rFonts w:asciiTheme="majorHAnsi" w:hAnsiTheme="majorHAnsi"/>
          <w:b/>
          <w:bCs/>
          <w:noProof/>
          <w:color w:val="0000FF"/>
          <w:sz w:val="48"/>
          <w:szCs w:val="48"/>
          <w:lang w:eastAsia="fr-FR"/>
        </w:rPr>
        <w:drawing>
          <wp:anchor distT="0" distB="0" distL="114300" distR="114300" simplePos="0" relativeHeight="251655680" behindDoc="1" locked="0" layoutInCell="1" allowOverlap="1" wp14:anchorId="4155E3C1" wp14:editId="2625DFEB">
            <wp:simplePos x="0" y="0"/>
            <wp:positionH relativeFrom="column">
              <wp:posOffset>0</wp:posOffset>
            </wp:positionH>
            <wp:positionV relativeFrom="paragraph">
              <wp:posOffset>98842</wp:posOffset>
            </wp:positionV>
            <wp:extent cx="990600" cy="495300"/>
            <wp:effectExtent l="0" t="0" r="0" b="0"/>
            <wp:wrapThrough wrapText="bothSides">
              <wp:wrapPolygon edited="0">
                <wp:start x="0" y="0"/>
                <wp:lineTo x="0" y="20769"/>
                <wp:lineTo x="21185" y="20769"/>
                <wp:lineTo x="21185" y="0"/>
                <wp:lineTo x="0" y="0"/>
              </wp:wrapPolygon>
            </wp:wrapThrough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46E29">
        <w:rPr>
          <w:rFonts w:asciiTheme="majorHAnsi" w:hAnsiTheme="majorHAnsi"/>
          <w:b/>
          <w:bCs/>
          <w:noProof/>
          <w:color w:val="0000FF"/>
          <w:sz w:val="48"/>
          <w:szCs w:val="48"/>
          <w:lang w:eastAsia="fr-FR"/>
        </w:rPr>
        <w:drawing>
          <wp:anchor distT="0" distB="0" distL="114300" distR="114300" simplePos="0" relativeHeight="251656704" behindDoc="1" locked="0" layoutInCell="1" allowOverlap="1" wp14:anchorId="3FA7C28B" wp14:editId="58FABCB2">
            <wp:simplePos x="0" y="0"/>
            <wp:positionH relativeFrom="column">
              <wp:posOffset>5639482</wp:posOffset>
            </wp:positionH>
            <wp:positionV relativeFrom="paragraph">
              <wp:posOffset>86</wp:posOffset>
            </wp:positionV>
            <wp:extent cx="1352550" cy="595630"/>
            <wp:effectExtent l="0" t="0" r="0" b="0"/>
            <wp:wrapThrough wrapText="bothSides">
              <wp:wrapPolygon edited="0">
                <wp:start x="0" y="0"/>
                <wp:lineTo x="0" y="20725"/>
                <wp:lineTo x="21296" y="20725"/>
                <wp:lineTo x="21296" y="0"/>
                <wp:lineTo x="0" y="0"/>
              </wp:wrapPolygon>
            </wp:wrapThrough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A71D8D">
        <w:rPr>
          <w:rFonts w:asciiTheme="majorHAnsi" w:hAnsiTheme="majorHAnsi"/>
          <w:b/>
          <w:bCs/>
          <w:color w:val="0000FF"/>
          <w:sz w:val="48"/>
          <w:szCs w:val="48"/>
        </w:rPr>
        <w:t>du</w:t>
      </w:r>
      <w:proofErr w:type="gramEnd"/>
      <w:r w:rsidR="00712FCE">
        <w:rPr>
          <w:rFonts w:asciiTheme="majorHAnsi" w:hAnsiTheme="majorHAnsi"/>
          <w:b/>
          <w:bCs/>
          <w:color w:val="0000FF"/>
          <w:sz w:val="48"/>
          <w:szCs w:val="48"/>
        </w:rPr>
        <w:t xml:space="preserve"> </w:t>
      </w:r>
      <w:r w:rsidR="009F0135" w:rsidRPr="000C7988">
        <w:rPr>
          <w:rFonts w:asciiTheme="majorHAnsi" w:hAnsiTheme="majorHAnsi"/>
          <w:b/>
          <w:bCs/>
          <w:color w:val="0000FF"/>
          <w:sz w:val="48"/>
          <w:szCs w:val="48"/>
        </w:rPr>
        <w:t xml:space="preserve">samedi </w:t>
      </w:r>
      <w:r w:rsidR="008F1EC4">
        <w:rPr>
          <w:rFonts w:asciiTheme="majorHAnsi" w:hAnsiTheme="majorHAnsi"/>
          <w:b/>
          <w:bCs/>
          <w:color w:val="0000FF"/>
          <w:sz w:val="48"/>
          <w:szCs w:val="48"/>
        </w:rPr>
        <w:t xml:space="preserve">7 février </w:t>
      </w:r>
      <w:r w:rsidR="009F0135" w:rsidRPr="000C7988">
        <w:rPr>
          <w:rFonts w:asciiTheme="majorHAnsi" w:hAnsiTheme="majorHAnsi"/>
          <w:b/>
          <w:bCs/>
          <w:color w:val="0000FF"/>
          <w:sz w:val="48"/>
          <w:szCs w:val="48"/>
        </w:rPr>
        <w:t xml:space="preserve">au samedi </w:t>
      </w:r>
      <w:r w:rsidR="008F1EC4">
        <w:rPr>
          <w:rFonts w:asciiTheme="majorHAnsi" w:hAnsiTheme="majorHAnsi"/>
          <w:b/>
          <w:bCs/>
          <w:color w:val="0000FF"/>
          <w:sz w:val="48"/>
          <w:szCs w:val="48"/>
        </w:rPr>
        <w:t>14 février 2026</w:t>
      </w:r>
    </w:p>
    <w:p w14:paraId="66ED80E7" w14:textId="77777777" w:rsidR="002E0C27" w:rsidRDefault="00736F48" w:rsidP="00736F48">
      <w:pPr>
        <w:tabs>
          <w:tab w:val="left" w:pos="5529"/>
          <w:tab w:val="left" w:pos="7655"/>
        </w:tabs>
        <w:spacing w:after="0" w:line="240" w:lineRule="auto"/>
        <w:ind w:firstLine="567"/>
        <w:jc w:val="both"/>
        <w:outlineLvl w:val="0"/>
        <w:rPr>
          <w:rFonts w:asciiTheme="majorHAnsi" w:eastAsia="Times New Roman" w:hAnsiTheme="majorHAnsi" w:cs="Times New Roman"/>
          <w:b/>
          <w:sz w:val="24"/>
          <w:u w:val="single"/>
          <w:lang w:eastAsia="fr-FR"/>
        </w:rPr>
      </w:pPr>
      <w:r w:rsidRPr="00E267A3">
        <w:rPr>
          <w:rFonts w:asciiTheme="majorHAnsi" w:eastAsia="Times New Roman" w:hAnsiTheme="majorHAnsi" w:cs="Times New Roman"/>
          <w:b/>
          <w:sz w:val="24"/>
          <w:u w:val="single"/>
          <w:lang w:eastAsia="fr-FR"/>
        </w:rPr>
        <w:t>NIVEAU DE SKI ou SURFACQUIS</w:t>
      </w:r>
    </w:p>
    <w:p w14:paraId="407710A2" w14:textId="77777777" w:rsidR="002E0C27" w:rsidRDefault="002E0C27" w:rsidP="002E0C27">
      <w:pPr>
        <w:tabs>
          <w:tab w:val="left" w:pos="2410"/>
          <w:tab w:val="left" w:pos="4820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sz w:val="24"/>
          <w:lang w:eastAsia="fr-FR"/>
        </w:rPr>
      </w:pPr>
      <w:r>
        <w:rPr>
          <w:rFonts w:asciiTheme="majorHAnsi" w:eastAsia="Times New Roman" w:hAnsiTheme="majorHAnsi" w:cs="Times New Roman"/>
          <w:sz w:val="24"/>
          <w:lang w:eastAsia="fr-FR"/>
        </w:rPr>
        <w:t xml:space="preserve">Débutant </w:t>
      </w:r>
      <w:r w:rsidRPr="00E267A3">
        <w:rPr>
          <w:rFonts w:asciiTheme="majorHAnsi" w:eastAsia="Times New Roman" w:hAnsiTheme="majorHAnsi" w:cs="Times New Roman"/>
          <w:sz w:val="24"/>
          <w:lang w:eastAsia="fr-FR"/>
        </w:rPr>
        <w:sym w:font="Wingdings 2" w:char="F0A3"/>
      </w:r>
      <w:r w:rsidRPr="00E267A3">
        <w:rPr>
          <w:rFonts w:asciiTheme="majorHAnsi" w:eastAsia="Times New Roman" w:hAnsiTheme="majorHAnsi" w:cs="Times New Roman"/>
          <w:sz w:val="24"/>
          <w:lang w:eastAsia="fr-FR"/>
        </w:rPr>
        <w:tab/>
      </w:r>
      <w:r>
        <w:rPr>
          <w:rFonts w:asciiTheme="majorHAnsi" w:eastAsia="Times New Roman" w:hAnsiTheme="majorHAnsi" w:cs="Times New Roman"/>
          <w:sz w:val="24"/>
          <w:lang w:eastAsia="fr-FR"/>
        </w:rPr>
        <w:t xml:space="preserve">Étoile bronze </w:t>
      </w:r>
      <w:r w:rsidRPr="00E267A3">
        <w:rPr>
          <w:rFonts w:asciiTheme="majorHAnsi" w:eastAsia="Times New Roman" w:hAnsiTheme="majorHAnsi" w:cs="Times New Roman"/>
          <w:sz w:val="24"/>
          <w:lang w:eastAsia="fr-FR"/>
        </w:rPr>
        <w:sym w:font="Wingdings 2" w:char="F0A3"/>
      </w:r>
      <w:r>
        <w:rPr>
          <w:rFonts w:asciiTheme="majorHAnsi" w:eastAsia="Times New Roman" w:hAnsiTheme="majorHAnsi" w:cs="Times New Roman"/>
          <w:sz w:val="24"/>
          <w:lang w:eastAsia="fr-FR"/>
        </w:rPr>
        <w:tab/>
      </w:r>
      <w:r w:rsidRPr="00D140B3">
        <w:rPr>
          <w:rFonts w:asciiTheme="majorHAnsi" w:eastAsia="Times New Roman" w:hAnsiTheme="majorHAnsi" w:cs="Times New Roman"/>
          <w:sz w:val="24"/>
          <w:lang w:eastAsia="fr-FR"/>
        </w:rPr>
        <w:t xml:space="preserve">Snow 1 </w:t>
      </w:r>
      <w:r w:rsidRPr="00E267A3">
        <w:rPr>
          <w:rFonts w:asciiTheme="majorHAnsi" w:eastAsia="Times New Roman" w:hAnsiTheme="majorHAnsi" w:cs="Times New Roman"/>
          <w:sz w:val="24"/>
          <w:lang w:eastAsia="fr-FR"/>
        </w:rPr>
        <w:sym w:font="Wingdings 2" w:char="F0A3"/>
      </w:r>
    </w:p>
    <w:p w14:paraId="32C5F437" w14:textId="77777777" w:rsidR="002E0C27" w:rsidRPr="00E267A3" w:rsidRDefault="002E0C27" w:rsidP="002E0C27">
      <w:pPr>
        <w:tabs>
          <w:tab w:val="left" w:pos="2410"/>
          <w:tab w:val="left" w:pos="4820"/>
          <w:tab w:val="left" w:pos="5103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sz w:val="24"/>
          <w:lang w:eastAsia="fr-FR"/>
        </w:rPr>
      </w:pPr>
      <w:r>
        <w:rPr>
          <w:rFonts w:asciiTheme="majorHAnsi" w:eastAsia="Times New Roman" w:hAnsiTheme="majorHAnsi" w:cs="Times New Roman"/>
          <w:sz w:val="24"/>
          <w:lang w:eastAsia="fr-FR"/>
        </w:rPr>
        <w:t xml:space="preserve">Flocon </w:t>
      </w:r>
      <w:r w:rsidRPr="00E267A3">
        <w:rPr>
          <w:rFonts w:asciiTheme="majorHAnsi" w:eastAsia="Times New Roman" w:hAnsiTheme="majorHAnsi" w:cs="Times New Roman"/>
          <w:sz w:val="24"/>
          <w:lang w:eastAsia="fr-FR"/>
        </w:rPr>
        <w:sym w:font="Wingdings 2" w:char="F0A3"/>
      </w:r>
      <w:r>
        <w:rPr>
          <w:rFonts w:asciiTheme="majorHAnsi" w:eastAsia="Times New Roman" w:hAnsiTheme="majorHAnsi" w:cs="Times New Roman"/>
          <w:sz w:val="24"/>
          <w:lang w:eastAsia="fr-FR"/>
        </w:rPr>
        <w:tab/>
        <w:t xml:space="preserve">Étoile argent </w:t>
      </w:r>
      <w:r w:rsidRPr="00E267A3">
        <w:rPr>
          <w:rFonts w:asciiTheme="majorHAnsi" w:eastAsia="Times New Roman" w:hAnsiTheme="majorHAnsi" w:cs="Times New Roman"/>
          <w:sz w:val="24"/>
          <w:lang w:eastAsia="fr-FR"/>
        </w:rPr>
        <w:sym w:font="Wingdings 2" w:char="F0A3"/>
      </w:r>
      <w:r>
        <w:rPr>
          <w:rFonts w:asciiTheme="majorHAnsi" w:eastAsia="Times New Roman" w:hAnsiTheme="majorHAnsi" w:cs="Times New Roman"/>
          <w:sz w:val="24"/>
          <w:lang w:eastAsia="fr-FR"/>
        </w:rPr>
        <w:tab/>
      </w:r>
      <w:r w:rsidRPr="00D140B3">
        <w:rPr>
          <w:rFonts w:asciiTheme="majorHAnsi" w:eastAsia="Times New Roman" w:hAnsiTheme="majorHAnsi" w:cs="Times New Roman"/>
          <w:sz w:val="24"/>
          <w:lang w:eastAsia="fr-FR"/>
        </w:rPr>
        <w:t xml:space="preserve">Snow 2 </w:t>
      </w:r>
      <w:r w:rsidRPr="00E267A3">
        <w:rPr>
          <w:rFonts w:asciiTheme="majorHAnsi" w:eastAsia="Times New Roman" w:hAnsiTheme="majorHAnsi" w:cs="Times New Roman"/>
          <w:sz w:val="24"/>
          <w:lang w:eastAsia="fr-FR"/>
        </w:rPr>
        <w:sym w:font="Wingdings 2" w:char="F0A3"/>
      </w:r>
    </w:p>
    <w:p w14:paraId="6F36A1E4" w14:textId="77777777" w:rsidR="002E0C27" w:rsidRPr="0011504D" w:rsidRDefault="002E0C27" w:rsidP="002E0C27">
      <w:pPr>
        <w:tabs>
          <w:tab w:val="left" w:pos="2410"/>
          <w:tab w:val="left" w:pos="4820"/>
          <w:tab w:val="left" w:pos="5103"/>
        </w:tabs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lang w:eastAsia="fr-FR"/>
        </w:rPr>
      </w:pPr>
      <w:r w:rsidRPr="00E267A3">
        <w:rPr>
          <w:rFonts w:asciiTheme="majorHAnsi" w:eastAsia="Times New Roman" w:hAnsiTheme="majorHAnsi" w:cs="Times New Roman"/>
          <w:sz w:val="24"/>
          <w:lang w:eastAsia="fr-FR"/>
        </w:rPr>
        <w:t xml:space="preserve">1 </w:t>
      </w:r>
      <w:r>
        <w:rPr>
          <w:rFonts w:asciiTheme="majorHAnsi" w:eastAsia="Times New Roman" w:hAnsiTheme="majorHAnsi" w:cs="Times New Roman"/>
          <w:sz w:val="24"/>
          <w:lang w:eastAsia="fr-FR"/>
        </w:rPr>
        <w:t>É</w:t>
      </w:r>
      <w:r w:rsidRPr="00E267A3">
        <w:rPr>
          <w:rFonts w:asciiTheme="majorHAnsi" w:eastAsia="Times New Roman" w:hAnsiTheme="majorHAnsi" w:cs="Times New Roman"/>
          <w:sz w:val="24"/>
          <w:lang w:eastAsia="fr-FR"/>
        </w:rPr>
        <w:t>toile</w:t>
      </w:r>
      <w:r w:rsidRPr="00E267A3">
        <w:rPr>
          <w:rFonts w:asciiTheme="majorHAnsi" w:eastAsia="Times New Roman" w:hAnsiTheme="majorHAnsi" w:cs="Times New Roman"/>
          <w:sz w:val="24"/>
          <w:lang w:eastAsia="fr-FR"/>
        </w:rPr>
        <w:sym w:font="Wingdings 2" w:char="F0A3"/>
      </w:r>
      <w:r>
        <w:rPr>
          <w:rFonts w:asciiTheme="majorHAnsi" w:eastAsia="Times New Roman" w:hAnsiTheme="majorHAnsi" w:cs="Times New Roman"/>
          <w:sz w:val="24"/>
          <w:lang w:eastAsia="fr-FR"/>
        </w:rPr>
        <w:tab/>
      </w:r>
      <w:proofErr w:type="spellStart"/>
      <w:r>
        <w:rPr>
          <w:rFonts w:asciiTheme="majorHAnsi" w:eastAsia="Times New Roman" w:hAnsiTheme="majorHAnsi" w:cs="Times New Roman"/>
          <w:sz w:val="24"/>
          <w:lang w:eastAsia="fr-FR"/>
        </w:rPr>
        <w:t>Étoile</w:t>
      </w:r>
      <w:proofErr w:type="spellEnd"/>
      <w:r>
        <w:rPr>
          <w:rFonts w:asciiTheme="majorHAnsi" w:eastAsia="Times New Roman" w:hAnsiTheme="majorHAnsi" w:cs="Times New Roman"/>
          <w:sz w:val="24"/>
          <w:lang w:eastAsia="fr-FR"/>
        </w:rPr>
        <w:t xml:space="preserve"> d’or </w:t>
      </w:r>
      <w:r w:rsidRPr="00E267A3">
        <w:rPr>
          <w:rFonts w:asciiTheme="majorHAnsi" w:eastAsia="Times New Roman" w:hAnsiTheme="majorHAnsi" w:cs="Times New Roman"/>
          <w:sz w:val="24"/>
          <w:lang w:eastAsia="fr-FR"/>
        </w:rPr>
        <w:sym w:font="Wingdings 2" w:char="F0A3"/>
      </w:r>
      <w:r>
        <w:rPr>
          <w:rFonts w:asciiTheme="majorHAnsi" w:eastAsia="Times New Roman" w:hAnsiTheme="majorHAnsi" w:cs="Times New Roman"/>
          <w:sz w:val="24"/>
          <w:lang w:eastAsia="fr-FR"/>
        </w:rPr>
        <w:tab/>
      </w:r>
      <w:r w:rsidRPr="00D140B3">
        <w:rPr>
          <w:rFonts w:asciiTheme="majorHAnsi" w:eastAsia="Times New Roman" w:hAnsiTheme="majorHAnsi" w:cs="Times New Roman"/>
          <w:sz w:val="24"/>
          <w:lang w:eastAsia="fr-FR"/>
        </w:rPr>
        <w:t xml:space="preserve">Snow 3 </w:t>
      </w:r>
      <w:r w:rsidRPr="00E267A3">
        <w:rPr>
          <w:rFonts w:asciiTheme="majorHAnsi" w:eastAsia="Times New Roman" w:hAnsiTheme="majorHAnsi" w:cs="Times New Roman"/>
          <w:sz w:val="24"/>
          <w:lang w:eastAsia="fr-FR"/>
        </w:rPr>
        <w:sym w:font="Wingdings 2" w:char="F0A3"/>
      </w:r>
    </w:p>
    <w:p w14:paraId="1DEDA5B6" w14:textId="77777777" w:rsidR="002E0C27" w:rsidRPr="00D140B3" w:rsidRDefault="002E0C27" w:rsidP="002E0C27">
      <w:pPr>
        <w:tabs>
          <w:tab w:val="left" w:pos="2410"/>
          <w:tab w:val="left" w:pos="4820"/>
          <w:tab w:val="left" w:pos="5103"/>
        </w:tabs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lang w:eastAsia="fr-FR"/>
        </w:rPr>
      </w:pPr>
      <w:r w:rsidRPr="00D140B3">
        <w:rPr>
          <w:rFonts w:asciiTheme="majorHAnsi" w:eastAsia="Times New Roman" w:hAnsiTheme="majorHAnsi" w:cs="Times New Roman"/>
          <w:sz w:val="24"/>
          <w:lang w:eastAsia="fr-FR"/>
        </w:rPr>
        <w:t xml:space="preserve">2 </w:t>
      </w:r>
      <w:r>
        <w:rPr>
          <w:rFonts w:asciiTheme="majorHAnsi" w:eastAsia="Times New Roman" w:hAnsiTheme="majorHAnsi" w:cs="Times New Roman"/>
          <w:sz w:val="24"/>
          <w:lang w:eastAsia="fr-FR"/>
        </w:rPr>
        <w:t>É</w:t>
      </w:r>
      <w:r w:rsidRPr="00D140B3">
        <w:rPr>
          <w:rFonts w:asciiTheme="majorHAnsi" w:eastAsia="Times New Roman" w:hAnsiTheme="majorHAnsi" w:cs="Times New Roman"/>
          <w:sz w:val="24"/>
          <w:lang w:eastAsia="fr-FR"/>
        </w:rPr>
        <w:t xml:space="preserve">toiles </w:t>
      </w:r>
      <w:r w:rsidRPr="00E267A3">
        <w:rPr>
          <w:rFonts w:asciiTheme="majorHAnsi" w:eastAsia="Times New Roman" w:hAnsiTheme="majorHAnsi" w:cs="Times New Roman"/>
          <w:sz w:val="24"/>
          <w:lang w:eastAsia="fr-FR"/>
        </w:rPr>
        <w:sym w:font="Wingdings 2" w:char="F0A3"/>
      </w:r>
      <w:r w:rsidRPr="00D140B3">
        <w:rPr>
          <w:rFonts w:asciiTheme="majorHAnsi" w:eastAsia="Times New Roman" w:hAnsiTheme="majorHAnsi" w:cs="Times New Roman"/>
          <w:sz w:val="24"/>
          <w:lang w:eastAsia="fr-FR"/>
        </w:rPr>
        <w:tab/>
      </w:r>
      <w:r w:rsidRPr="00E267A3">
        <w:rPr>
          <w:rFonts w:asciiTheme="majorHAnsi" w:eastAsia="Times New Roman" w:hAnsiTheme="majorHAnsi" w:cs="Times New Roman"/>
          <w:sz w:val="24"/>
          <w:lang w:eastAsia="fr-FR"/>
        </w:rPr>
        <w:t>Flèche</w:t>
      </w:r>
      <w:r w:rsidRPr="00E267A3">
        <w:rPr>
          <w:rFonts w:asciiTheme="majorHAnsi" w:eastAsia="Times New Roman" w:hAnsiTheme="majorHAnsi" w:cs="Times New Roman"/>
          <w:sz w:val="24"/>
          <w:lang w:eastAsia="fr-FR"/>
        </w:rPr>
        <w:sym w:font="Wingdings 2" w:char="F0A3"/>
      </w:r>
      <w:r w:rsidRPr="00D140B3">
        <w:rPr>
          <w:rFonts w:asciiTheme="majorHAnsi" w:eastAsia="Times New Roman" w:hAnsiTheme="majorHAnsi" w:cs="Times New Roman"/>
          <w:sz w:val="24"/>
          <w:lang w:eastAsia="fr-FR"/>
        </w:rPr>
        <w:tab/>
      </w:r>
      <w:r w:rsidRPr="0011504D">
        <w:rPr>
          <w:rFonts w:asciiTheme="majorHAnsi" w:eastAsia="Times New Roman" w:hAnsiTheme="majorHAnsi" w:cs="Times New Roman"/>
          <w:sz w:val="24"/>
          <w:lang w:eastAsia="fr-FR"/>
        </w:rPr>
        <w:t xml:space="preserve">Snow </w:t>
      </w:r>
      <w:r>
        <w:rPr>
          <w:rFonts w:asciiTheme="majorHAnsi" w:eastAsia="Times New Roman" w:hAnsiTheme="majorHAnsi" w:cs="Times New Roman"/>
          <w:sz w:val="24"/>
          <w:lang w:eastAsia="fr-FR"/>
        </w:rPr>
        <w:t>D</w:t>
      </w:r>
      <w:r w:rsidRPr="0011504D">
        <w:rPr>
          <w:rFonts w:asciiTheme="majorHAnsi" w:eastAsia="Times New Roman" w:hAnsiTheme="majorHAnsi" w:cs="Times New Roman"/>
          <w:sz w:val="24"/>
          <w:lang w:eastAsia="fr-FR"/>
        </w:rPr>
        <w:t xml:space="preserve">écouverte </w:t>
      </w:r>
      <w:r w:rsidRPr="00E267A3">
        <w:rPr>
          <w:rFonts w:asciiTheme="majorHAnsi" w:eastAsia="Times New Roman" w:hAnsiTheme="majorHAnsi" w:cs="Times New Roman"/>
          <w:sz w:val="24"/>
          <w:lang w:eastAsia="fr-FR"/>
        </w:rPr>
        <w:sym w:font="Wingdings 2" w:char="F0A3"/>
      </w:r>
    </w:p>
    <w:p w14:paraId="40FAF096" w14:textId="77777777" w:rsidR="002E0C27" w:rsidRPr="00D140B3" w:rsidRDefault="002E0C27" w:rsidP="002E0C27">
      <w:pPr>
        <w:tabs>
          <w:tab w:val="left" w:pos="2410"/>
          <w:tab w:val="left" w:pos="4820"/>
          <w:tab w:val="left" w:pos="7655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sz w:val="24"/>
          <w:lang w:eastAsia="fr-FR"/>
        </w:rPr>
      </w:pPr>
      <w:r>
        <w:rPr>
          <w:rFonts w:asciiTheme="majorHAnsi" w:eastAsia="Times New Roman" w:hAnsiTheme="majorHAnsi" w:cs="Times New Roman"/>
          <w:sz w:val="24"/>
          <w:lang w:eastAsia="fr-FR"/>
        </w:rPr>
        <w:t>3 É</w:t>
      </w:r>
      <w:r w:rsidRPr="00E267A3">
        <w:rPr>
          <w:rFonts w:asciiTheme="majorHAnsi" w:eastAsia="Times New Roman" w:hAnsiTheme="majorHAnsi" w:cs="Times New Roman"/>
          <w:sz w:val="24"/>
          <w:lang w:eastAsia="fr-FR"/>
        </w:rPr>
        <w:t>toiles</w:t>
      </w:r>
      <w:r w:rsidRPr="00E267A3">
        <w:rPr>
          <w:rFonts w:asciiTheme="majorHAnsi" w:eastAsia="Times New Roman" w:hAnsiTheme="majorHAnsi" w:cs="Times New Roman"/>
          <w:sz w:val="24"/>
          <w:lang w:eastAsia="fr-FR"/>
        </w:rPr>
        <w:sym w:font="Wingdings 2" w:char="F0A3"/>
      </w:r>
      <w:r>
        <w:rPr>
          <w:rFonts w:asciiTheme="majorHAnsi" w:eastAsia="Times New Roman" w:hAnsiTheme="majorHAnsi" w:cs="Times New Roman"/>
          <w:sz w:val="24"/>
          <w:lang w:eastAsia="fr-FR"/>
        </w:rPr>
        <w:tab/>
      </w:r>
      <w:r>
        <w:rPr>
          <w:rFonts w:asciiTheme="majorHAnsi" w:eastAsia="Times New Roman" w:hAnsiTheme="majorHAnsi" w:cs="Times New Roman"/>
          <w:sz w:val="24"/>
          <w:lang w:eastAsia="fr-FR"/>
        </w:rPr>
        <w:tab/>
        <w:t>Snow E</w:t>
      </w:r>
      <w:r w:rsidRPr="00D140B3">
        <w:rPr>
          <w:rFonts w:asciiTheme="majorHAnsi" w:eastAsia="Times New Roman" w:hAnsiTheme="majorHAnsi" w:cs="Times New Roman"/>
          <w:sz w:val="24"/>
          <w:lang w:eastAsia="fr-FR"/>
        </w:rPr>
        <w:t>xpert</w:t>
      </w:r>
      <w:r w:rsidRPr="00E267A3">
        <w:rPr>
          <w:rFonts w:asciiTheme="majorHAnsi" w:eastAsia="Times New Roman" w:hAnsiTheme="majorHAnsi" w:cs="Times New Roman"/>
          <w:sz w:val="24"/>
          <w:lang w:eastAsia="fr-FR"/>
        </w:rPr>
        <w:sym w:font="Wingdings 2" w:char="F0A3"/>
      </w:r>
    </w:p>
    <w:p w14:paraId="75EC908B" w14:textId="77777777" w:rsidR="00E8170D" w:rsidRDefault="002E0C27" w:rsidP="002E0C27">
      <w:pPr>
        <w:tabs>
          <w:tab w:val="left" w:pos="5529"/>
          <w:tab w:val="left" w:pos="7655"/>
        </w:tabs>
        <w:spacing w:after="0" w:line="240" w:lineRule="auto"/>
        <w:ind w:firstLine="567"/>
        <w:jc w:val="both"/>
        <w:outlineLvl w:val="0"/>
        <w:rPr>
          <w:rFonts w:asciiTheme="majorHAnsi" w:eastAsia="Times New Roman" w:hAnsiTheme="majorHAnsi" w:cs="Times New Roman"/>
          <w:sz w:val="24"/>
          <w:lang w:eastAsia="fr-FR"/>
        </w:rPr>
      </w:pPr>
      <w:r>
        <w:rPr>
          <w:rFonts w:asciiTheme="majorHAnsi" w:eastAsia="Times New Roman" w:hAnsiTheme="majorHAnsi" w:cs="Times New Roman"/>
          <w:sz w:val="24"/>
          <w:lang w:eastAsia="fr-FR"/>
        </w:rPr>
        <w:tab/>
      </w:r>
      <w:r>
        <w:rPr>
          <w:rFonts w:asciiTheme="majorHAnsi" w:eastAsia="Times New Roman" w:hAnsiTheme="majorHAnsi" w:cs="Times New Roman"/>
          <w:sz w:val="24"/>
          <w:lang w:eastAsia="fr-FR"/>
        </w:rPr>
        <w:tab/>
      </w:r>
    </w:p>
    <w:p w14:paraId="0F720D79" w14:textId="77777777" w:rsidR="00736F48" w:rsidRPr="00E267A3" w:rsidRDefault="00736F48" w:rsidP="00736F48">
      <w:pPr>
        <w:tabs>
          <w:tab w:val="left" w:pos="5529"/>
          <w:tab w:val="left" w:pos="7655"/>
        </w:tabs>
        <w:spacing w:after="0" w:line="240" w:lineRule="auto"/>
        <w:ind w:firstLine="567"/>
        <w:jc w:val="both"/>
        <w:outlineLvl w:val="0"/>
        <w:rPr>
          <w:rFonts w:asciiTheme="majorHAnsi" w:eastAsia="Times New Roman" w:hAnsiTheme="majorHAnsi" w:cs="Times New Roman"/>
          <w:sz w:val="24"/>
          <w:lang w:eastAsia="fr-FR"/>
        </w:rPr>
      </w:pPr>
      <w:r w:rsidRPr="00E267A3">
        <w:rPr>
          <w:rFonts w:asciiTheme="majorHAnsi" w:eastAsia="Times New Roman" w:hAnsiTheme="majorHAnsi" w:cs="Times New Roman"/>
          <w:sz w:val="24"/>
          <w:lang w:eastAsia="fr-FR"/>
        </w:rPr>
        <w:t>Je soussigné (e) ......................................................</w:t>
      </w:r>
      <w:r w:rsidR="00B06FD3">
        <w:rPr>
          <w:rFonts w:asciiTheme="majorHAnsi" w:eastAsia="Times New Roman" w:hAnsiTheme="majorHAnsi" w:cs="Times New Roman"/>
          <w:sz w:val="24"/>
          <w:lang w:eastAsia="fr-FR"/>
        </w:rPr>
        <w:t>.......................</w:t>
      </w:r>
      <w:r w:rsidRPr="00E267A3">
        <w:rPr>
          <w:rFonts w:asciiTheme="majorHAnsi" w:eastAsia="Times New Roman" w:hAnsiTheme="majorHAnsi" w:cs="Times New Roman"/>
          <w:sz w:val="24"/>
          <w:lang w:eastAsia="fr-FR"/>
        </w:rPr>
        <w:t>...... Service : .......................…</w:t>
      </w:r>
      <w:r w:rsidR="00B06FD3">
        <w:rPr>
          <w:rFonts w:asciiTheme="majorHAnsi" w:eastAsia="Times New Roman" w:hAnsiTheme="majorHAnsi" w:cs="Times New Roman"/>
          <w:sz w:val="24"/>
          <w:lang w:eastAsia="fr-FR"/>
        </w:rPr>
        <w:t>……</w:t>
      </w:r>
      <w:proofErr w:type="gramStart"/>
      <w:r w:rsidR="00B06FD3">
        <w:rPr>
          <w:rFonts w:asciiTheme="majorHAnsi" w:eastAsia="Times New Roman" w:hAnsiTheme="majorHAnsi" w:cs="Times New Roman"/>
          <w:sz w:val="24"/>
          <w:lang w:eastAsia="fr-FR"/>
        </w:rPr>
        <w:t>…….</w:t>
      </w:r>
      <w:proofErr w:type="gramEnd"/>
      <w:r w:rsidR="00B06FD3">
        <w:rPr>
          <w:rFonts w:asciiTheme="majorHAnsi" w:eastAsia="Times New Roman" w:hAnsiTheme="majorHAnsi" w:cs="Times New Roman"/>
          <w:sz w:val="24"/>
          <w:lang w:eastAsia="fr-FR"/>
        </w:rPr>
        <w:t>.</w:t>
      </w:r>
      <w:r w:rsidRPr="00E267A3">
        <w:rPr>
          <w:rFonts w:asciiTheme="majorHAnsi" w:eastAsia="Times New Roman" w:hAnsiTheme="majorHAnsi" w:cs="Times New Roman"/>
          <w:sz w:val="24"/>
          <w:lang w:eastAsia="fr-FR"/>
        </w:rPr>
        <w:t>……….........</w:t>
      </w:r>
    </w:p>
    <w:p w14:paraId="257BA0DE" w14:textId="77777777" w:rsidR="00736F48" w:rsidRPr="00E267A3" w:rsidRDefault="00736F48" w:rsidP="00736F48">
      <w:pPr>
        <w:tabs>
          <w:tab w:val="left" w:pos="5529"/>
          <w:tab w:val="left" w:pos="7655"/>
        </w:tabs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lang w:eastAsia="fr-FR"/>
        </w:rPr>
      </w:pPr>
    </w:p>
    <w:p w14:paraId="12D72A2F" w14:textId="77777777" w:rsidR="00736F48" w:rsidRPr="00E267A3" w:rsidRDefault="00736F48" w:rsidP="00736F48">
      <w:pPr>
        <w:tabs>
          <w:tab w:val="left" w:pos="5529"/>
          <w:tab w:val="left" w:pos="7655"/>
        </w:tabs>
        <w:spacing w:after="0" w:line="240" w:lineRule="auto"/>
        <w:ind w:firstLine="567"/>
        <w:jc w:val="both"/>
        <w:outlineLvl w:val="0"/>
        <w:rPr>
          <w:rFonts w:asciiTheme="majorHAnsi" w:eastAsia="Times New Roman" w:hAnsiTheme="majorHAnsi" w:cs="Times New Roman"/>
          <w:sz w:val="24"/>
          <w:lang w:eastAsia="fr-FR"/>
        </w:rPr>
      </w:pPr>
      <w:r w:rsidRPr="00E267A3">
        <w:rPr>
          <w:rFonts w:asciiTheme="majorHAnsi" w:eastAsia="Times New Roman" w:hAnsiTheme="majorHAnsi" w:cs="Times New Roman"/>
          <w:sz w:val="24"/>
          <w:lang w:eastAsia="fr-FR"/>
        </w:rPr>
        <w:t>Numéro de téléphone BDF :   ......</w:t>
      </w:r>
      <w:r>
        <w:rPr>
          <w:rFonts w:asciiTheme="majorHAnsi" w:eastAsia="Times New Roman" w:hAnsiTheme="majorHAnsi" w:cs="Times New Roman"/>
          <w:sz w:val="24"/>
          <w:lang w:eastAsia="fr-FR"/>
        </w:rPr>
        <w:t>....................</w:t>
      </w:r>
      <w:r w:rsidRPr="00E267A3">
        <w:rPr>
          <w:rFonts w:asciiTheme="majorHAnsi" w:eastAsia="Times New Roman" w:hAnsiTheme="majorHAnsi" w:cs="Times New Roman"/>
          <w:sz w:val="24"/>
          <w:lang w:eastAsia="fr-FR"/>
        </w:rPr>
        <w:t xml:space="preserve"> Personnel : ...................</w:t>
      </w:r>
      <w:r w:rsidR="00B06FD3">
        <w:rPr>
          <w:rFonts w:asciiTheme="majorHAnsi" w:eastAsia="Times New Roman" w:hAnsiTheme="majorHAnsi" w:cs="Times New Roman"/>
          <w:sz w:val="24"/>
          <w:lang w:eastAsia="fr-FR"/>
        </w:rPr>
        <w:t>...</w:t>
      </w:r>
      <w:r w:rsidRPr="00E267A3">
        <w:rPr>
          <w:rFonts w:asciiTheme="majorHAnsi" w:eastAsia="Times New Roman" w:hAnsiTheme="majorHAnsi" w:cs="Times New Roman"/>
          <w:sz w:val="24"/>
          <w:lang w:eastAsia="fr-FR"/>
        </w:rPr>
        <w:t>..........…</w:t>
      </w:r>
      <w:r>
        <w:rPr>
          <w:rFonts w:asciiTheme="majorHAnsi" w:eastAsia="Times New Roman" w:hAnsiTheme="majorHAnsi" w:cs="Times New Roman"/>
          <w:sz w:val="24"/>
          <w:lang w:eastAsia="fr-FR"/>
        </w:rPr>
        <w:t>Portable</w:t>
      </w:r>
      <w:proofErr w:type="gramStart"/>
      <w:r>
        <w:rPr>
          <w:rFonts w:asciiTheme="majorHAnsi" w:eastAsia="Times New Roman" w:hAnsiTheme="majorHAnsi" w:cs="Times New Roman"/>
          <w:sz w:val="24"/>
          <w:lang w:eastAsia="fr-FR"/>
        </w:rPr>
        <w:t> :</w:t>
      </w:r>
      <w:r w:rsidRPr="00E267A3">
        <w:rPr>
          <w:rFonts w:asciiTheme="majorHAnsi" w:eastAsia="Times New Roman" w:hAnsiTheme="majorHAnsi" w:cs="Times New Roman"/>
          <w:sz w:val="24"/>
          <w:lang w:eastAsia="fr-FR"/>
        </w:rPr>
        <w:t>…</w:t>
      </w:r>
      <w:proofErr w:type="gramEnd"/>
      <w:r w:rsidRPr="00E267A3">
        <w:rPr>
          <w:rFonts w:asciiTheme="majorHAnsi" w:eastAsia="Times New Roman" w:hAnsiTheme="majorHAnsi" w:cs="Times New Roman"/>
          <w:sz w:val="24"/>
          <w:lang w:eastAsia="fr-FR"/>
        </w:rPr>
        <w:t>…</w:t>
      </w:r>
      <w:r w:rsidR="00B06FD3">
        <w:rPr>
          <w:rFonts w:asciiTheme="majorHAnsi" w:eastAsia="Times New Roman" w:hAnsiTheme="majorHAnsi" w:cs="Times New Roman"/>
          <w:sz w:val="24"/>
          <w:lang w:eastAsia="fr-FR"/>
        </w:rPr>
        <w:t>……….</w:t>
      </w:r>
      <w:r w:rsidRPr="00E267A3">
        <w:rPr>
          <w:rFonts w:asciiTheme="majorHAnsi" w:eastAsia="Times New Roman" w:hAnsiTheme="majorHAnsi" w:cs="Times New Roman"/>
          <w:sz w:val="24"/>
          <w:lang w:eastAsia="fr-FR"/>
        </w:rPr>
        <w:t>…</w:t>
      </w:r>
      <w:r>
        <w:rPr>
          <w:rFonts w:asciiTheme="majorHAnsi" w:eastAsia="Times New Roman" w:hAnsiTheme="majorHAnsi" w:cs="Times New Roman"/>
          <w:sz w:val="24"/>
          <w:lang w:eastAsia="fr-FR"/>
        </w:rPr>
        <w:t>…..</w:t>
      </w:r>
    </w:p>
    <w:p w14:paraId="637A1621" w14:textId="77777777" w:rsidR="00736F48" w:rsidRPr="00E267A3" w:rsidRDefault="00736F48" w:rsidP="00736F48">
      <w:pPr>
        <w:tabs>
          <w:tab w:val="left" w:pos="5529"/>
          <w:tab w:val="left" w:pos="7655"/>
        </w:tabs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lang w:eastAsia="fr-FR"/>
        </w:rPr>
      </w:pPr>
    </w:p>
    <w:p w14:paraId="5DAFCDA6" w14:textId="77777777" w:rsidR="00736F48" w:rsidRPr="00E267A3" w:rsidRDefault="00736F48" w:rsidP="00736F48">
      <w:pPr>
        <w:tabs>
          <w:tab w:val="left" w:pos="5529"/>
          <w:tab w:val="left" w:pos="7655"/>
        </w:tabs>
        <w:spacing w:after="0" w:line="240" w:lineRule="auto"/>
        <w:ind w:firstLine="567"/>
        <w:jc w:val="both"/>
        <w:outlineLvl w:val="0"/>
        <w:rPr>
          <w:rFonts w:asciiTheme="majorHAnsi" w:eastAsia="Times New Roman" w:hAnsiTheme="majorHAnsi" w:cs="Times New Roman"/>
          <w:sz w:val="24"/>
          <w:lang w:eastAsia="fr-FR"/>
        </w:rPr>
      </w:pPr>
      <w:r w:rsidRPr="00E267A3">
        <w:rPr>
          <w:rFonts w:asciiTheme="majorHAnsi" w:eastAsia="Times New Roman" w:hAnsiTheme="majorHAnsi" w:cs="Times New Roman"/>
          <w:sz w:val="24"/>
          <w:lang w:eastAsia="fr-FR"/>
        </w:rPr>
        <w:t>Adresse complète : ...........................................................................</w:t>
      </w:r>
      <w:r w:rsidR="00B06FD3">
        <w:rPr>
          <w:rFonts w:asciiTheme="majorHAnsi" w:eastAsia="Times New Roman" w:hAnsiTheme="majorHAnsi" w:cs="Times New Roman"/>
          <w:sz w:val="24"/>
          <w:lang w:eastAsia="fr-FR"/>
        </w:rPr>
        <w:t>........................................</w:t>
      </w:r>
      <w:r w:rsidRPr="00E267A3">
        <w:rPr>
          <w:rFonts w:asciiTheme="majorHAnsi" w:eastAsia="Times New Roman" w:hAnsiTheme="majorHAnsi" w:cs="Times New Roman"/>
          <w:sz w:val="24"/>
          <w:lang w:eastAsia="fr-FR"/>
        </w:rPr>
        <w:t>............................…………</w:t>
      </w:r>
    </w:p>
    <w:p w14:paraId="3C713518" w14:textId="77777777" w:rsidR="00736F48" w:rsidRDefault="00736F48" w:rsidP="00736F48">
      <w:pPr>
        <w:tabs>
          <w:tab w:val="left" w:pos="5529"/>
          <w:tab w:val="left" w:pos="7655"/>
        </w:tabs>
        <w:spacing w:after="0" w:line="240" w:lineRule="auto"/>
        <w:ind w:firstLine="567"/>
        <w:jc w:val="both"/>
        <w:outlineLvl w:val="0"/>
        <w:rPr>
          <w:rFonts w:asciiTheme="majorHAnsi" w:eastAsia="Times New Roman" w:hAnsiTheme="majorHAnsi" w:cs="Times New Roman"/>
          <w:sz w:val="24"/>
          <w:lang w:eastAsia="fr-FR"/>
        </w:rPr>
      </w:pPr>
    </w:p>
    <w:p w14:paraId="5E0EA0C0" w14:textId="77777777" w:rsidR="006C248B" w:rsidRPr="00CA7C04" w:rsidRDefault="006C248B" w:rsidP="006C248B">
      <w:pPr>
        <w:tabs>
          <w:tab w:val="left" w:pos="5529"/>
          <w:tab w:val="left" w:pos="7655"/>
        </w:tabs>
        <w:spacing w:after="0" w:line="240" w:lineRule="auto"/>
        <w:ind w:firstLine="567"/>
        <w:jc w:val="both"/>
        <w:outlineLvl w:val="0"/>
        <w:rPr>
          <w:rFonts w:asciiTheme="majorHAnsi" w:eastAsia="Times New Roman" w:hAnsiTheme="majorHAnsi" w:cs="Times New Roman"/>
          <w:sz w:val="24"/>
          <w:lang w:eastAsia="fr-FR"/>
        </w:rPr>
      </w:pPr>
      <w:r>
        <w:rPr>
          <w:rFonts w:asciiTheme="majorHAnsi" w:eastAsia="Times New Roman" w:hAnsiTheme="majorHAnsi" w:cs="Times New Roman"/>
          <w:sz w:val="24"/>
          <w:lang w:eastAsia="fr-FR"/>
        </w:rPr>
        <w:t>Code MIN pour convention SRIAS : ……………………………………………………………………………………</w:t>
      </w:r>
      <w:proofErr w:type="gramStart"/>
      <w:r>
        <w:rPr>
          <w:rFonts w:asciiTheme="majorHAnsi" w:eastAsia="Times New Roman" w:hAnsiTheme="majorHAnsi" w:cs="Times New Roman"/>
          <w:sz w:val="24"/>
          <w:lang w:eastAsia="fr-FR"/>
        </w:rPr>
        <w:t>…….</w:t>
      </w:r>
      <w:proofErr w:type="gramEnd"/>
      <w:r>
        <w:rPr>
          <w:rFonts w:asciiTheme="majorHAnsi" w:eastAsia="Times New Roman" w:hAnsiTheme="majorHAnsi" w:cs="Times New Roman"/>
          <w:sz w:val="24"/>
          <w:lang w:eastAsia="fr-FR"/>
        </w:rPr>
        <w:t>.</w:t>
      </w:r>
    </w:p>
    <w:p w14:paraId="7239C714" w14:textId="77777777" w:rsidR="006C248B" w:rsidRPr="00E267A3" w:rsidRDefault="006C248B" w:rsidP="00736F48">
      <w:pPr>
        <w:tabs>
          <w:tab w:val="left" w:pos="5529"/>
          <w:tab w:val="left" w:pos="7655"/>
        </w:tabs>
        <w:spacing w:after="0" w:line="240" w:lineRule="auto"/>
        <w:ind w:firstLine="567"/>
        <w:jc w:val="both"/>
        <w:outlineLvl w:val="0"/>
        <w:rPr>
          <w:rFonts w:asciiTheme="majorHAnsi" w:eastAsia="Times New Roman" w:hAnsiTheme="majorHAnsi" w:cs="Times New Roman"/>
          <w:sz w:val="24"/>
          <w:lang w:eastAsia="fr-FR"/>
        </w:rPr>
      </w:pPr>
    </w:p>
    <w:p w14:paraId="2D974899" w14:textId="77777777" w:rsidR="00736F48" w:rsidRPr="00E267A3" w:rsidRDefault="00736F48" w:rsidP="00736F48">
      <w:pPr>
        <w:tabs>
          <w:tab w:val="left" w:pos="5529"/>
          <w:tab w:val="left" w:pos="7655"/>
        </w:tabs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lang w:eastAsia="fr-FR"/>
        </w:rPr>
      </w:pPr>
      <w:r w:rsidRPr="00E267A3">
        <w:rPr>
          <w:rFonts w:asciiTheme="majorHAnsi" w:eastAsia="Times New Roman" w:hAnsiTheme="majorHAnsi" w:cs="Times New Roman"/>
          <w:b/>
          <w:sz w:val="24"/>
          <w:lang w:eastAsia="fr-FR"/>
        </w:rPr>
        <w:t xml:space="preserve">Adresse </w:t>
      </w:r>
      <w:proofErr w:type="gramStart"/>
      <w:r w:rsidRPr="00E267A3">
        <w:rPr>
          <w:rFonts w:asciiTheme="majorHAnsi" w:eastAsia="Times New Roman" w:hAnsiTheme="majorHAnsi" w:cs="Times New Roman"/>
          <w:b/>
          <w:sz w:val="24"/>
          <w:lang w:eastAsia="fr-FR"/>
        </w:rPr>
        <w:t>mail</w:t>
      </w:r>
      <w:proofErr w:type="gramEnd"/>
      <w:r w:rsidR="00712FCE">
        <w:rPr>
          <w:rFonts w:asciiTheme="majorHAnsi" w:eastAsia="Times New Roman" w:hAnsiTheme="majorHAnsi" w:cs="Times New Roman"/>
          <w:b/>
          <w:sz w:val="24"/>
          <w:lang w:eastAsia="fr-FR"/>
        </w:rPr>
        <w:t xml:space="preserve"> </w:t>
      </w:r>
      <w:r w:rsidRPr="00E267A3">
        <w:rPr>
          <w:rFonts w:asciiTheme="majorHAnsi" w:eastAsia="Times New Roman" w:hAnsiTheme="majorHAnsi" w:cs="Times New Roman"/>
          <w:b/>
          <w:sz w:val="24"/>
          <w:lang w:eastAsia="fr-FR"/>
        </w:rPr>
        <w:t>PERSO</w:t>
      </w:r>
      <w:r w:rsidR="00712FCE">
        <w:rPr>
          <w:rFonts w:asciiTheme="majorHAnsi" w:eastAsia="Times New Roman" w:hAnsiTheme="majorHAnsi" w:cs="Times New Roman"/>
          <w:b/>
          <w:sz w:val="24"/>
          <w:lang w:eastAsia="fr-FR"/>
        </w:rPr>
        <w:t xml:space="preserve"> </w:t>
      </w:r>
      <w:r w:rsidRPr="00E267A3">
        <w:rPr>
          <w:rFonts w:asciiTheme="majorHAnsi" w:eastAsia="Times New Roman" w:hAnsiTheme="majorHAnsi" w:cs="Times New Roman"/>
          <w:b/>
          <w:sz w:val="24"/>
          <w:lang w:eastAsia="fr-FR"/>
        </w:rPr>
        <w:t xml:space="preserve">obligatoire : </w:t>
      </w:r>
      <w:r w:rsidRPr="00E267A3">
        <w:rPr>
          <w:rFonts w:asciiTheme="majorHAnsi" w:eastAsia="Times New Roman" w:hAnsiTheme="majorHAnsi" w:cs="Times New Roman"/>
          <w:sz w:val="24"/>
          <w:lang w:eastAsia="fr-FR"/>
        </w:rPr>
        <w:t>………………………………………………………….</w:t>
      </w:r>
    </w:p>
    <w:p w14:paraId="1FC8D2A7" w14:textId="77777777" w:rsidR="00736F48" w:rsidRPr="00E267A3" w:rsidRDefault="00736F48" w:rsidP="00736F48">
      <w:pPr>
        <w:tabs>
          <w:tab w:val="left" w:pos="5529"/>
          <w:tab w:val="left" w:pos="7655"/>
        </w:tabs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lang w:eastAsia="fr-FR"/>
        </w:rPr>
      </w:pPr>
    </w:p>
    <w:p w14:paraId="76460590" w14:textId="77777777" w:rsidR="00736F48" w:rsidRPr="00E267A3" w:rsidRDefault="00736F48" w:rsidP="00736F48">
      <w:pPr>
        <w:tabs>
          <w:tab w:val="left" w:pos="5529"/>
          <w:tab w:val="left" w:pos="7655"/>
        </w:tabs>
        <w:spacing w:after="0" w:line="240" w:lineRule="auto"/>
        <w:ind w:firstLine="567"/>
        <w:jc w:val="both"/>
        <w:outlineLvl w:val="0"/>
        <w:rPr>
          <w:rFonts w:asciiTheme="majorHAnsi" w:eastAsia="Times New Roman" w:hAnsiTheme="majorHAnsi" w:cs="Times New Roman"/>
          <w:sz w:val="24"/>
          <w:lang w:eastAsia="fr-FR"/>
        </w:rPr>
      </w:pPr>
      <w:r w:rsidRPr="00E267A3">
        <w:rPr>
          <w:rFonts w:asciiTheme="majorHAnsi" w:eastAsia="Times New Roman" w:hAnsiTheme="majorHAnsi" w:cs="Times New Roman"/>
          <w:sz w:val="24"/>
          <w:lang w:eastAsia="fr-FR"/>
        </w:rPr>
        <w:t>Demande l'inscription de ma fille - mon fils (rayer la mention inutile)</w:t>
      </w:r>
    </w:p>
    <w:p w14:paraId="77506EA7" w14:textId="77777777" w:rsidR="00736F48" w:rsidRPr="00E267A3" w:rsidRDefault="00736F48" w:rsidP="00736F48">
      <w:pPr>
        <w:tabs>
          <w:tab w:val="left" w:pos="5529"/>
          <w:tab w:val="left" w:pos="7655"/>
        </w:tabs>
        <w:spacing w:after="0" w:line="240" w:lineRule="auto"/>
        <w:ind w:firstLine="567"/>
        <w:jc w:val="both"/>
        <w:outlineLvl w:val="0"/>
        <w:rPr>
          <w:rFonts w:asciiTheme="majorHAnsi" w:eastAsia="Times New Roman" w:hAnsiTheme="majorHAnsi" w:cs="Times New Roman"/>
          <w:lang w:eastAsia="fr-FR"/>
        </w:rPr>
      </w:pPr>
    </w:p>
    <w:p w14:paraId="63B1FAEC" w14:textId="77777777" w:rsidR="00736F48" w:rsidRPr="00E267A3" w:rsidRDefault="00736F48" w:rsidP="00736F48">
      <w:pPr>
        <w:tabs>
          <w:tab w:val="left" w:pos="5529"/>
          <w:tab w:val="left" w:pos="7655"/>
        </w:tabs>
        <w:spacing w:after="0" w:line="240" w:lineRule="auto"/>
        <w:ind w:firstLine="567"/>
        <w:jc w:val="both"/>
        <w:outlineLvl w:val="0"/>
        <w:rPr>
          <w:rFonts w:asciiTheme="majorHAnsi" w:eastAsia="Times New Roman" w:hAnsiTheme="majorHAnsi" w:cs="Times New Roman"/>
          <w:sz w:val="24"/>
          <w:lang w:eastAsia="fr-FR"/>
        </w:rPr>
      </w:pPr>
      <w:r w:rsidRPr="00E267A3">
        <w:rPr>
          <w:rFonts w:asciiTheme="majorHAnsi" w:eastAsia="Times New Roman" w:hAnsiTheme="majorHAnsi" w:cs="Times New Roman"/>
          <w:sz w:val="24"/>
          <w:lang w:eastAsia="fr-FR"/>
        </w:rPr>
        <w:t>Nom et Prénom de l'enfant : ........................................................................………….................</w:t>
      </w:r>
    </w:p>
    <w:p w14:paraId="3DF40C1F" w14:textId="77777777" w:rsidR="00736F48" w:rsidRPr="00E267A3" w:rsidRDefault="00736F48" w:rsidP="00736F48">
      <w:pPr>
        <w:tabs>
          <w:tab w:val="left" w:pos="5529"/>
          <w:tab w:val="left" w:pos="7655"/>
        </w:tabs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lang w:eastAsia="fr-FR"/>
        </w:rPr>
      </w:pPr>
    </w:p>
    <w:p w14:paraId="5681D9AD" w14:textId="77777777" w:rsidR="00736F48" w:rsidRPr="00E267A3" w:rsidRDefault="00736F48" w:rsidP="00736F48">
      <w:pPr>
        <w:tabs>
          <w:tab w:val="left" w:pos="5529"/>
          <w:tab w:val="left" w:pos="7655"/>
        </w:tabs>
        <w:spacing w:after="0" w:line="240" w:lineRule="auto"/>
        <w:ind w:firstLine="567"/>
        <w:jc w:val="both"/>
        <w:outlineLvl w:val="0"/>
        <w:rPr>
          <w:rFonts w:asciiTheme="majorHAnsi" w:eastAsia="Times New Roman" w:hAnsiTheme="majorHAnsi" w:cs="Times New Roman"/>
          <w:sz w:val="24"/>
          <w:lang w:eastAsia="fr-FR"/>
        </w:rPr>
      </w:pPr>
      <w:r w:rsidRPr="00E267A3">
        <w:rPr>
          <w:rFonts w:asciiTheme="majorHAnsi" w:eastAsia="Times New Roman" w:hAnsiTheme="majorHAnsi" w:cs="Times New Roman"/>
          <w:sz w:val="24"/>
          <w:lang w:eastAsia="fr-FR"/>
        </w:rPr>
        <w:t>Date de naissance : .....................................................................................................……</w:t>
      </w:r>
      <w:proofErr w:type="gramStart"/>
      <w:r w:rsidRPr="00E267A3">
        <w:rPr>
          <w:rFonts w:asciiTheme="majorHAnsi" w:eastAsia="Times New Roman" w:hAnsiTheme="majorHAnsi" w:cs="Times New Roman"/>
          <w:sz w:val="24"/>
          <w:lang w:eastAsia="fr-FR"/>
        </w:rPr>
        <w:t>…….</w:t>
      </w:r>
      <w:proofErr w:type="gramEnd"/>
      <w:r w:rsidRPr="00E267A3">
        <w:rPr>
          <w:rFonts w:asciiTheme="majorHAnsi" w:eastAsia="Times New Roman" w:hAnsiTheme="majorHAnsi" w:cs="Times New Roman"/>
          <w:sz w:val="24"/>
          <w:lang w:eastAsia="fr-FR"/>
        </w:rPr>
        <w:t>.</w:t>
      </w:r>
    </w:p>
    <w:p w14:paraId="4E88A893" w14:textId="77777777" w:rsidR="00736F48" w:rsidRPr="00E267A3" w:rsidRDefault="00736F48" w:rsidP="00736F48">
      <w:pPr>
        <w:tabs>
          <w:tab w:val="left" w:pos="5529"/>
          <w:tab w:val="left" w:pos="7655"/>
        </w:tabs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lang w:eastAsia="fr-FR"/>
        </w:rPr>
      </w:pPr>
    </w:p>
    <w:p w14:paraId="6BB7EA5D" w14:textId="77777777" w:rsidR="002C4BF1" w:rsidRPr="00F554A5" w:rsidRDefault="002C4BF1" w:rsidP="002C4BF1">
      <w:pPr>
        <w:tabs>
          <w:tab w:val="left" w:pos="5529"/>
          <w:tab w:val="left" w:pos="7655"/>
        </w:tabs>
        <w:spacing w:after="0" w:line="240" w:lineRule="auto"/>
        <w:ind w:firstLine="567"/>
        <w:jc w:val="both"/>
        <w:outlineLvl w:val="0"/>
        <w:rPr>
          <w:rFonts w:asciiTheme="majorHAnsi" w:eastAsia="Times New Roman" w:hAnsiTheme="majorHAnsi" w:cs="Times New Roman"/>
          <w:sz w:val="24"/>
          <w:lang w:eastAsia="fr-FR"/>
        </w:rPr>
      </w:pPr>
      <w:r w:rsidRPr="00F554A5">
        <w:rPr>
          <w:rFonts w:asciiTheme="majorHAnsi" w:eastAsia="Times New Roman" w:hAnsiTheme="majorHAnsi" w:cs="Times New Roman"/>
          <w:sz w:val="24"/>
          <w:lang w:eastAsia="fr-FR"/>
        </w:rPr>
        <w:t>N° de licence ou carte neige : .....................................................</w:t>
      </w:r>
    </w:p>
    <w:p w14:paraId="09A6DF42" w14:textId="77777777" w:rsidR="00736F48" w:rsidRDefault="00736F48" w:rsidP="00736F48">
      <w:pPr>
        <w:tabs>
          <w:tab w:val="left" w:pos="5529"/>
          <w:tab w:val="left" w:pos="7655"/>
        </w:tabs>
        <w:spacing w:after="0" w:line="240" w:lineRule="auto"/>
        <w:ind w:firstLine="567"/>
        <w:jc w:val="both"/>
        <w:outlineLvl w:val="0"/>
        <w:rPr>
          <w:rFonts w:asciiTheme="majorHAnsi" w:eastAsia="Times New Roman" w:hAnsiTheme="majorHAnsi" w:cs="Times New Roman"/>
          <w:sz w:val="24"/>
          <w:lang w:eastAsia="fr-FR"/>
        </w:rPr>
      </w:pPr>
    </w:p>
    <w:p w14:paraId="61CFA8FD" w14:textId="77777777" w:rsidR="00736F48" w:rsidRPr="006C248B" w:rsidRDefault="00736F48" w:rsidP="006C248B">
      <w:pPr>
        <w:tabs>
          <w:tab w:val="left" w:pos="5529"/>
          <w:tab w:val="left" w:pos="7655"/>
        </w:tabs>
        <w:spacing w:after="0" w:line="240" w:lineRule="auto"/>
        <w:ind w:firstLine="567"/>
        <w:jc w:val="both"/>
        <w:outlineLvl w:val="0"/>
        <w:rPr>
          <w:rFonts w:asciiTheme="majorHAnsi" w:eastAsia="Times New Roman" w:hAnsiTheme="majorHAnsi" w:cs="Times New Roman"/>
          <w:sz w:val="24"/>
          <w:highlight w:val="yellow"/>
          <w:lang w:eastAsia="fr-FR"/>
        </w:rPr>
      </w:pPr>
      <w:r w:rsidRPr="00736F48">
        <w:rPr>
          <w:rFonts w:asciiTheme="majorHAnsi" w:eastAsia="Times New Roman" w:hAnsiTheme="majorHAnsi" w:cs="Times New Roman"/>
          <w:sz w:val="24"/>
          <w:lang w:eastAsia="fr-FR"/>
        </w:rPr>
        <w:t xml:space="preserve">Mon enfant est </w:t>
      </w:r>
      <w:r w:rsidRPr="00FA550C">
        <w:rPr>
          <w:rFonts w:asciiTheme="majorHAnsi" w:eastAsia="Times New Roman" w:hAnsiTheme="majorHAnsi" w:cs="Times New Roman"/>
          <w:sz w:val="24"/>
          <w:lang w:eastAsia="fr-FR"/>
        </w:rPr>
        <w:t>garanti par la Sécurité Sociale</w:t>
      </w:r>
      <w:r w:rsidR="00FA550C" w:rsidRPr="00FA550C">
        <w:rPr>
          <w:rFonts w:asciiTheme="majorHAnsi" w:eastAsia="Times New Roman" w:hAnsiTheme="majorHAnsi" w:cs="Times New Roman"/>
          <w:sz w:val="24"/>
          <w:lang w:eastAsia="fr-FR"/>
        </w:rPr>
        <w:t>.</w:t>
      </w:r>
      <w:r w:rsidR="00712FCE">
        <w:rPr>
          <w:rFonts w:asciiTheme="majorHAnsi" w:eastAsia="Times New Roman" w:hAnsiTheme="majorHAnsi" w:cs="Times New Roman"/>
          <w:sz w:val="24"/>
          <w:lang w:eastAsia="fr-FR"/>
        </w:rPr>
        <w:t xml:space="preserve"> </w:t>
      </w:r>
      <w:r w:rsidRPr="00FA550C">
        <w:rPr>
          <w:rFonts w:asciiTheme="majorHAnsi" w:eastAsia="Times New Roman" w:hAnsiTheme="majorHAnsi" w:cs="Times New Roman"/>
          <w:sz w:val="24"/>
          <w:lang w:eastAsia="fr-FR"/>
        </w:rPr>
        <w:t>N° Sécurité Sociale : ………………………………………</w:t>
      </w:r>
    </w:p>
    <w:p w14:paraId="7692CCB8" w14:textId="77777777" w:rsidR="00736F48" w:rsidRPr="00B06FD3" w:rsidRDefault="00736F48" w:rsidP="00736F48">
      <w:pPr>
        <w:tabs>
          <w:tab w:val="left" w:pos="5529"/>
          <w:tab w:val="left" w:pos="7655"/>
        </w:tabs>
        <w:spacing w:after="0" w:line="240" w:lineRule="auto"/>
        <w:ind w:firstLine="567"/>
        <w:jc w:val="both"/>
        <w:outlineLvl w:val="0"/>
        <w:rPr>
          <w:rFonts w:asciiTheme="majorHAnsi" w:eastAsia="Times New Roman" w:hAnsiTheme="majorHAnsi" w:cs="Times New Roman"/>
          <w:sz w:val="24"/>
          <w:highlight w:val="yellow"/>
          <w:lang w:eastAsia="fr-FR"/>
        </w:rPr>
      </w:pPr>
    </w:p>
    <w:p w14:paraId="78C4B4BD" w14:textId="77777777" w:rsidR="00736F48" w:rsidRPr="00E267A3" w:rsidRDefault="00736F48" w:rsidP="00736F48">
      <w:pPr>
        <w:tabs>
          <w:tab w:val="left" w:pos="5529"/>
          <w:tab w:val="left" w:pos="7655"/>
        </w:tabs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lang w:eastAsia="fr-FR"/>
        </w:rPr>
      </w:pPr>
      <w:r w:rsidRPr="00FA550C">
        <w:rPr>
          <w:rFonts w:asciiTheme="majorHAnsi" w:eastAsia="Times New Roman" w:hAnsiTheme="majorHAnsi" w:cs="Times New Roman"/>
          <w:sz w:val="24"/>
          <w:lang w:eastAsia="fr-FR"/>
        </w:rPr>
        <w:t>Je soussigné (e), respo</w:t>
      </w:r>
      <w:r w:rsidR="00B67A21" w:rsidRPr="00FA550C">
        <w:rPr>
          <w:rFonts w:asciiTheme="majorHAnsi" w:eastAsia="Times New Roman" w:hAnsiTheme="majorHAnsi" w:cs="Times New Roman"/>
          <w:sz w:val="24"/>
          <w:lang w:eastAsia="fr-FR"/>
        </w:rPr>
        <w:t>nsable de l'enfant</w:t>
      </w:r>
      <w:r w:rsidR="00E8170D" w:rsidRPr="00FA550C">
        <w:rPr>
          <w:rFonts w:asciiTheme="majorHAnsi" w:eastAsia="Times New Roman" w:hAnsiTheme="majorHAnsi" w:cs="Times New Roman"/>
          <w:sz w:val="24"/>
          <w:lang w:eastAsia="fr-FR"/>
        </w:rPr>
        <w:t>,</w:t>
      </w:r>
      <w:r w:rsidR="00B67A21" w:rsidRPr="00FA550C">
        <w:rPr>
          <w:rFonts w:asciiTheme="majorHAnsi" w:eastAsia="Times New Roman" w:hAnsiTheme="majorHAnsi" w:cs="Times New Roman"/>
          <w:sz w:val="24"/>
          <w:lang w:eastAsia="fr-FR"/>
        </w:rPr>
        <w:t xml:space="preserve"> autorise le </w:t>
      </w:r>
      <w:r w:rsidR="00B67A21" w:rsidRPr="00715018">
        <w:rPr>
          <w:rFonts w:asciiTheme="majorHAnsi" w:eastAsia="Times New Roman" w:hAnsiTheme="majorHAnsi" w:cs="Times New Roman"/>
          <w:sz w:val="24"/>
          <w:lang w:eastAsia="fr-FR"/>
        </w:rPr>
        <w:t>R</w:t>
      </w:r>
      <w:r w:rsidRPr="00715018">
        <w:rPr>
          <w:rFonts w:asciiTheme="majorHAnsi" w:eastAsia="Times New Roman" w:hAnsiTheme="majorHAnsi" w:cs="Times New Roman"/>
          <w:sz w:val="24"/>
          <w:lang w:eastAsia="fr-FR"/>
        </w:rPr>
        <w:t>esponsable Jean-Claude PRADIER</w:t>
      </w:r>
      <w:r w:rsidR="00C140CA">
        <w:rPr>
          <w:rFonts w:asciiTheme="majorHAnsi" w:eastAsia="Times New Roman" w:hAnsiTheme="majorHAnsi" w:cs="Times New Roman"/>
          <w:sz w:val="24"/>
          <w:lang w:eastAsia="fr-FR"/>
        </w:rPr>
        <w:t xml:space="preserve"> </w:t>
      </w:r>
      <w:r w:rsidR="00C262E5">
        <w:rPr>
          <w:rFonts w:asciiTheme="majorHAnsi" w:eastAsia="Times New Roman" w:hAnsiTheme="majorHAnsi" w:cs="Times New Roman"/>
          <w:sz w:val="24"/>
          <w:lang w:eastAsia="fr-FR"/>
        </w:rPr>
        <w:t xml:space="preserve">à </w:t>
      </w:r>
      <w:r w:rsidRPr="00FA550C">
        <w:rPr>
          <w:rFonts w:asciiTheme="majorHAnsi" w:eastAsia="Times New Roman" w:hAnsiTheme="majorHAnsi" w:cs="Times New Roman"/>
          <w:sz w:val="24"/>
          <w:lang w:eastAsia="fr-FR"/>
        </w:rPr>
        <w:t>prendre toute</w:t>
      </w:r>
      <w:r w:rsidRPr="00E267A3">
        <w:rPr>
          <w:rFonts w:asciiTheme="majorHAnsi" w:eastAsia="Times New Roman" w:hAnsiTheme="majorHAnsi" w:cs="Times New Roman"/>
          <w:sz w:val="24"/>
          <w:lang w:eastAsia="fr-FR"/>
        </w:rPr>
        <w:t xml:space="preserve"> mesure (traitement médical, hospitalisation, intervention chirurgicale) rendue nécessaire par l'état de l'enfant.</w:t>
      </w:r>
    </w:p>
    <w:p w14:paraId="2D56A747" w14:textId="77777777" w:rsidR="00736F48" w:rsidRPr="00E267A3" w:rsidRDefault="00736F48" w:rsidP="00736F48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fr-FR"/>
        </w:rPr>
      </w:pPr>
    </w:p>
    <w:p w14:paraId="705C28EE" w14:textId="77777777" w:rsidR="00736F48" w:rsidRDefault="00736F48" w:rsidP="00736F48">
      <w:pPr>
        <w:tabs>
          <w:tab w:val="left" w:pos="5529"/>
          <w:tab w:val="left" w:pos="7655"/>
        </w:tabs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lang w:eastAsia="fr-FR"/>
        </w:rPr>
      </w:pPr>
      <w:r w:rsidRPr="00E267A3">
        <w:rPr>
          <w:rFonts w:asciiTheme="majorHAnsi" w:eastAsia="Times New Roman" w:hAnsiTheme="majorHAnsi" w:cs="Times New Roman"/>
          <w:sz w:val="24"/>
          <w:lang w:eastAsia="fr-FR"/>
        </w:rPr>
        <w:t xml:space="preserve">Date : ......................................... </w:t>
      </w:r>
      <w:r w:rsidRPr="00E267A3">
        <w:rPr>
          <w:rFonts w:asciiTheme="majorHAnsi" w:eastAsia="Times New Roman" w:hAnsiTheme="majorHAnsi" w:cs="Times New Roman"/>
          <w:sz w:val="24"/>
          <w:lang w:eastAsia="fr-FR"/>
        </w:rPr>
        <w:tab/>
        <w:t xml:space="preserve">Signature obligatoire : </w:t>
      </w:r>
    </w:p>
    <w:p w14:paraId="1A9B2002" w14:textId="77777777" w:rsidR="002C4BF1" w:rsidRPr="00E267A3" w:rsidRDefault="002C4BF1" w:rsidP="00736F48">
      <w:pPr>
        <w:tabs>
          <w:tab w:val="left" w:pos="5529"/>
          <w:tab w:val="left" w:pos="7655"/>
        </w:tabs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lang w:eastAsia="fr-FR"/>
        </w:rPr>
      </w:pPr>
    </w:p>
    <w:p w14:paraId="4C27B5C8" w14:textId="77777777" w:rsidR="00736F48" w:rsidRDefault="00736F48" w:rsidP="00736F48">
      <w:pPr>
        <w:tabs>
          <w:tab w:val="left" w:pos="5529"/>
          <w:tab w:val="left" w:pos="7655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lang w:eastAsia="fr-FR"/>
        </w:rPr>
      </w:pPr>
    </w:p>
    <w:p w14:paraId="2A759751" w14:textId="77777777" w:rsidR="00736F48" w:rsidRPr="003C41AD" w:rsidRDefault="00736F48" w:rsidP="00736F48">
      <w:pPr>
        <w:tabs>
          <w:tab w:val="left" w:pos="4536"/>
          <w:tab w:val="left" w:pos="5529"/>
          <w:tab w:val="left" w:pos="7655"/>
        </w:tabs>
        <w:spacing w:after="0"/>
        <w:ind w:firstLine="567"/>
        <w:jc w:val="center"/>
        <w:rPr>
          <w:rFonts w:asciiTheme="majorHAnsi" w:hAnsiTheme="majorHAnsi"/>
        </w:rPr>
      </w:pPr>
      <w:r w:rsidRPr="003C41AD">
        <w:rPr>
          <w:rFonts w:asciiTheme="majorHAnsi" w:hAnsiTheme="majorHAnsi"/>
          <w:b/>
          <w:u w:val="single"/>
        </w:rPr>
        <w:t>PRIX DU STAGE</w:t>
      </w:r>
      <w:r w:rsidRPr="003C41AD">
        <w:rPr>
          <w:rFonts w:asciiTheme="majorHAnsi" w:hAnsiTheme="majorHAnsi"/>
          <w:b/>
        </w:rPr>
        <w:t xml:space="preserve"> :</w:t>
      </w:r>
    </w:p>
    <w:p w14:paraId="7C3ADA36" w14:textId="77777777" w:rsidR="00736F48" w:rsidRPr="003C41AD" w:rsidRDefault="00736F48" w:rsidP="00736F48">
      <w:pPr>
        <w:tabs>
          <w:tab w:val="left" w:pos="4536"/>
          <w:tab w:val="left" w:pos="5529"/>
          <w:tab w:val="left" w:pos="7655"/>
        </w:tabs>
        <w:spacing w:after="0"/>
        <w:rPr>
          <w:rFonts w:asciiTheme="majorHAnsi" w:hAnsiTheme="majorHAnsi"/>
        </w:rPr>
      </w:pPr>
    </w:p>
    <w:p w14:paraId="78D23702" w14:textId="5AE5F5E3" w:rsidR="00736F48" w:rsidRPr="00C262E5" w:rsidRDefault="00550CAD" w:rsidP="002E0C27">
      <w:pPr>
        <w:tabs>
          <w:tab w:val="left" w:pos="2977"/>
          <w:tab w:val="left" w:pos="5103"/>
          <w:tab w:val="left" w:pos="7655"/>
        </w:tabs>
        <w:spacing w:after="0"/>
        <w:ind w:firstLine="567"/>
        <w:rPr>
          <w:rFonts w:asciiTheme="majorHAnsi" w:hAnsiTheme="majorHAnsi"/>
          <w:b/>
        </w:rPr>
      </w:pPr>
      <w:r w:rsidRPr="000132D2">
        <w:rPr>
          <w:rFonts w:asciiTheme="majorHAnsi" w:hAnsiTheme="majorHAnsi"/>
          <w:b/>
          <w:u w:val="single"/>
        </w:rPr>
        <w:t>B.D.F.</w:t>
      </w:r>
      <w:r w:rsidR="0022326A">
        <w:rPr>
          <w:rFonts w:asciiTheme="majorHAnsi" w:hAnsiTheme="majorHAnsi"/>
          <w:b/>
          <w:u w:val="single"/>
        </w:rPr>
        <w:t xml:space="preserve">, </w:t>
      </w:r>
      <w:r w:rsidR="006C248B">
        <w:rPr>
          <w:rFonts w:asciiTheme="majorHAnsi" w:hAnsiTheme="majorHAnsi"/>
          <w:b/>
          <w:u w:val="single"/>
        </w:rPr>
        <w:t>SRIAS</w:t>
      </w:r>
      <w:r w:rsidR="002E0C27" w:rsidRPr="000132D2">
        <w:rPr>
          <w:rFonts w:asciiTheme="majorHAnsi" w:hAnsiTheme="majorHAnsi"/>
          <w:b/>
        </w:rPr>
        <w:t xml:space="preserve"> :</w:t>
      </w:r>
      <w:r w:rsidR="002E0C27" w:rsidRPr="000132D2">
        <w:rPr>
          <w:rFonts w:asciiTheme="majorHAnsi" w:hAnsiTheme="majorHAnsi"/>
        </w:rPr>
        <w:tab/>
      </w:r>
      <w:r w:rsidR="002E0C27" w:rsidRPr="000549BE">
        <w:rPr>
          <w:rFonts w:asciiTheme="majorHAnsi" w:hAnsiTheme="majorHAnsi"/>
          <w:b/>
        </w:rPr>
        <w:t xml:space="preserve">Moins de </w:t>
      </w:r>
      <w:r w:rsidR="002E0C27" w:rsidRPr="00F554A5">
        <w:rPr>
          <w:rFonts w:asciiTheme="majorHAnsi" w:hAnsiTheme="majorHAnsi"/>
          <w:b/>
        </w:rPr>
        <w:t>1</w:t>
      </w:r>
      <w:r w:rsidR="000549BE" w:rsidRPr="00F554A5">
        <w:rPr>
          <w:rFonts w:asciiTheme="majorHAnsi" w:hAnsiTheme="majorHAnsi"/>
          <w:b/>
        </w:rPr>
        <w:t>5</w:t>
      </w:r>
      <w:r w:rsidR="002E0C27" w:rsidRPr="00F554A5">
        <w:rPr>
          <w:rFonts w:asciiTheme="majorHAnsi" w:hAnsiTheme="majorHAnsi"/>
          <w:b/>
        </w:rPr>
        <w:t xml:space="preserve"> </w:t>
      </w:r>
      <w:r w:rsidR="002E0C27" w:rsidRPr="00666744">
        <w:rPr>
          <w:rFonts w:asciiTheme="majorHAnsi" w:hAnsiTheme="majorHAnsi"/>
          <w:b/>
        </w:rPr>
        <w:t>ans :</w:t>
      </w:r>
      <w:r w:rsidR="002E0C27" w:rsidRPr="00666744">
        <w:rPr>
          <w:rFonts w:asciiTheme="majorHAnsi" w:hAnsiTheme="majorHAnsi"/>
          <w:b/>
        </w:rPr>
        <w:tab/>
      </w:r>
      <w:r w:rsidR="001802AA">
        <w:rPr>
          <w:rFonts w:asciiTheme="majorHAnsi" w:hAnsiTheme="majorHAnsi"/>
          <w:b/>
        </w:rPr>
        <w:t>4</w:t>
      </w:r>
      <w:r w:rsidR="00472A52">
        <w:rPr>
          <w:rFonts w:asciiTheme="majorHAnsi" w:hAnsiTheme="majorHAnsi"/>
          <w:b/>
        </w:rPr>
        <w:t>8</w:t>
      </w:r>
      <w:r w:rsidR="00F07A90" w:rsidRPr="00C262E5">
        <w:rPr>
          <w:rFonts w:asciiTheme="majorHAnsi" w:hAnsiTheme="majorHAnsi"/>
          <w:b/>
        </w:rPr>
        <w:t>0</w:t>
      </w:r>
      <w:r w:rsidR="00736F48" w:rsidRPr="00C262E5">
        <w:rPr>
          <w:rFonts w:asciiTheme="majorHAnsi" w:hAnsiTheme="majorHAnsi"/>
          <w:b/>
        </w:rPr>
        <w:t>€</w:t>
      </w:r>
    </w:p>
    <w:p w14:paraId="33954F6C" w14:textId="4C31C01B" w:rsidR="00736F48" w:rsidRPr="00C262E5" w:rsidRDefault="00736F48" w:rsidP="00736F48">
      <w:pPr>
        <w:tabs>
          <w:tab w:val="left" w:pos="2977"/>
          <w:tab w:val="left" w:pos="4536"/>
          <w:tab w:val="left" w:pos="5103"/>
          <w:tab w:val="left" w:pos="7655"/>
        </w:tabs>
        <w:spacing w:after="0"/>
        <w:ind w:right="-428" w:firstLine="567"/>
        <w:rPr>
          <w:rFonts w:asciiTheme="majorHAnsi" w:hAnsiTheme="majorHAnsi"/>
          <w:b/>
        </w:rPr>
      </w:pPr>
      <w:r w:rsidRPr="00C262E5">
        <w:rPr>
          <w:rFonts w:asciiTheme="majorHAnsi" w:hAnsiTheme="majorHAnsi"/>
          <w:b/>
          <w:bCs/>
        </w:rPr>
        <w:tab/>
        <w:t>1</w:t>
      </w:r>
      <w:r w:rsidR="000549BE" w:rsidRPr="00C262E5">
        <w:rPr>
          <w:rFonts w:asciiTheme="majorHAnsi" w:hAnsiTheme="majorHAnsi"/>
          <w:b/>
          <w:bCs/>
        </w:rPr>
        <w:t>5</w:t>
      </w:r>
      <w:r w:rsidRPr="00C262E5">
        <w:rPr>
          <w:rFonts w:asciiTheme="majorHAnsi" w:hAnsiTheme="majorHAnsi"/>
          <w:b/>
          <w:bCs/>
        </w:rPr>
        <w:t xml:space="preserve"> ans et +</w:t>
      </w:r>
      <w:r w:rsidRPr="00C262E5">
        <w:rPr>
          <w:rFonts w:asciiTheme="majorHAnsi" w:hAnsiTheme="majorHAnsi"/>
          <w:b/>
        </w:rPr>
        <w:t xml:space="preserve"> :</w:t>
      </w:r>
      <w:r w:rsidRPr="00C262E5">
        <w:rPr>
          <w:rFonts w:asciiTheme="majorHAnsi" w:hAnsiTheme="majorHAnsi"/>
          <w:b/>
        </w:rPr>
        <w:tab/>
      </w:r>
      <w:r w:rsidRPr="00C262E5">
        <w:rPr>
          <w:rFonts w:asciiTheme="majorHAnsi" w:hAnsiTheme="majorHAnsi"/>
          <w:b/>
        </w:rPr>
        <w:tab/>
      </w:r>
      <w:r w:rsidR="00666744" w:rsidRPr="00C262E5">
        <w:rPr>
          <w:rFonts w:asciiTheme="majorHAnsi" w:hAnsiTheme="majorHAnsi"/>
          <w:b/>
          <w:bCs/>
          <w:iCs/>
        </w:rPr>
        <w:t>4</w:t>
      </w:r>
      <w:r w:rsidR="00472A52">
        <w:rPr>
          <w:rFonts w:asciiTheme="majorHAnsi" w:hAnsiTheme="majorHAnsi"/>
          <w:b/>
          <w:bCs/>
          <w:iCs/>
        </w:rPr>
        <w:t>95</w:t>
      </w:r>
      <w:r w:rsidRPr="00C262E5">
        <w:rPr>
          <w:rFonts w:asciiTheme="majorHAnsi" w:hAnsiTheme="majorHAnsi"/>
          <w:b/>
        </w:rPr>
        <w:t>€</w:t>
      </w:r>
    </w:p>
    <w:p w14:paraId="0214BA47" w14:textId="77777777" w:rsidR="00736F48" w:rsidRPr="00C262E5" w:rsidRDefault="00736F48" w:rsidP="00736F48">
      <w:pPr>
        <w:tabs>
          <w:tab w:val="left" w:pos="3402"/>
          <w:tab w:val="left" w:pos="4536"/>
          <w:tab w:val="left" w:pos="5529"/>
          <w:tab w:val="left" w:pos="7655"/>
        </w:tabs>
        <w:spacing w:after="0"/>
        <w:rPr>
          <w:rFonts w:asciiTheme="majorHAnsi" w:hAnsiTheme="majorHAnsi"/>
          <w:b/>
        </w:rPr>
      </w:pPr>
    </w:p>
    <w:p w14:paraId="703AF9AD" w14:textId="28C2ACB6" w:rsidR="00736F48" w:rsidRPr="00C262E5" w:rsidRDefault="00736F48" w:rsidP="00736F48">
      <w:pPr>
        <w:tabs>
          <w:tab w:val="left" w:pos="2977"/>
          <w:tab w:val="left" w:pos="4536"/>
          <w:tab w:val="left" w:pos="5103"/>
          <w:tab w:val="left" w:pos="7655"/>
        </w:tabs>
        <w:spacing w:after="0"/>
        <w:ind w:firstLine="567"/>
        <w:rPr>
          <w:rFonts w:asciiTheme="majorHAnsi" w:hAnsiTheme="majorHAnsi"/>
          <w:b/>
        </w:rPr>
      </w:pPr>
      <w:r w:rsidRPr="00C262E5">
        <w:rPr>
          <w:rFonts w:asciiTheme="majorHAnsi" w:hAnsiTheme="majorHAnsi"/>
          <w:b/>
          <w:u w:val="single"/>
        </w:rPr>
        <w:t>INVITÉ</w:t>
      </w:r>
      <w:r w:rsidR="000132D2" w:rsidRPr="00C262E5">
        <w:rPr>
          <w:rFonts w:asciiTheme="majorHAnsi" w:hAnsiTheme="majorHAnsi"/>
          <w:b/>
        </w:rPr>
        <w:t xml:space="preserve"> :</w:t>
      </w:r>
      <w:r w:rsidR="000132D2" w:rsidRPr="00C262E5">
        <w:rPr>
          <w:rFonts w:asciiTheme="majorHAnsi" w:hAnsiTheme="majorHAnsi"/>
          <w:b/>
        </w:rPr>
        <w:tab/>
        <w:t>Moins de 1</w:t>
      </w:r>
      <w:r w:rsidR="000549BE" w:rsidRPr="00C262E5">
        <w:rPr>
          <w:rFonts w:asciiTheme="majorHAnsi" w:hAnsiTheme="majorHAnsi"/>
          <w:b/>
        </w:rPr>
        <w:t>5</w:t>
      </w:r>
      <w:r w:rsidR="000132D2" w:rsidRPr="00C262E5">
        <w:rPr>
          <w:rFonts w:asciiTheme="majorHAnsi" w:hAnsiTheme="majorHAnsi"/>
          <w:b/>
        </w:rPr>
        <w:t xml:space="preserve"> ans :</w:t>
      </w:r>
      <w:r w:rsidR="000132D2" w:rsidRPr="00C262E5">
        <w:rPr>
          <w:rFonts w:asciiTheme="majorHAnsi" w:hAnsiTheme="majorHAnsi"/>
          <w:b/>
        </w:rPr>
        <w:tab/>
      </w:r>
      <w:r w:rsidR="00C262E5" w:rsidRPr="00C262E5">
        <w:rPr>
          <w:rFonts w:asciiTheme="majorHAnsi" w:hAnsiTheme="majorHAnsi"/>
          <w:b/>
        </w:rPr>
        <w:t>6</w:t>
      </w:r>
      <w:r w:rsidR="00472A52">
        <w:rPr>
          <w:rFonts w:asciiTheme="majorHAnsi" w:hAnsiTheme="majorHAnsi"/>
          <w:b/>
        </w:rPr>
        <w:t>80</w:t>
      </w:r>
      <w:r w:rsidR="00E40D4D" w:rsidRPr="00C262E5">
        <w:rPr>
          <w:rFonts w:asciiTheme="majorHAnsi" w:hAnsiTheme="majorHAnsi"/>
          <w:b/>
        </w:rPr>
        <w:t xml:space="preserve">€ </w:t>
      </w:r>
      <w:r w:rsidR="00666744" w:rsidRPr="00C262E5">
        <w:rPr>
          <w:rFonts w:asciiTheme="majorHAnsi" w:hAnsiTheme="majorHAnsi"/>
          <w:b/>
        </w:rPr>
        <w:t>+ 17</w:t>
      </w:r>
      <w:r w:rsidRPr="00C262E5">
        <w:rPr>
          <w:rFonts w:asciiTheme="majorHAnsi" w:hAnsiTheme="majorHAnsi"/>
          <w:b/>
        </w:rPr>
        <w:t>€ (cotisation ASBF)</w:t>
      </w:r>
    </w:p>
    <w:p w14:paraId="2189516C" w14:textId="77EC7D70" w:rsidR="00736F48" w:rsidRPr="000132D2" w:rsidRDefault="000132D2" w:rsidP="00736F48">
      <w:pPr>
        <w:tabs>
          <w:tab w:val="left" w:pos="2977"/>
          <w:tab w:val="left" w:pos="4536"/>
          <w:tab w:val="left" w:pos="5103"/>
          <w:tab w:val="left" w:pos="7655"/>
        </w:tabs>
        <w:spacing w:after="0"/>
        <w:ind w:right="-286" w:firstLine="567"/>
        <w:rPr>
          <w:rFonts w:asciiTheme="majorHAnsi" w:hAnsiTheme="majorHAnsi"/>
          <w:b/>
        </w:rPr>
      </w:pPr>
      <w:r w:rsidRPr="00C262E5">
        <w:rPr>
          <w:rFonts w:asciiTheme="majorHAnsi" w:hAnsiTheme="majorHAnsi"/>
          <w:b/>
        </w:rPr>
        <w:tab/>
        <w:t>1</w:t>
      </w:r>
      <w:r w:rsidR="00C262E5" w:rsidRPr="00C262E5">
        <w:rPr>
          <w:rFonts w:asciiTheme="majorHAnsi" w:hAnsiTheme="majorHAnsi"/>
          <w:b/>
        </w:rPr>
        <w:t>5 ans et + :</w:t>
      </w:r>
      <w:r w:rsidR="00C262E5" w:rsidRPr="00C262E5">
        <w:rPr>
          <w:rFonts w:asciiTheme="majorHAnsi" w:hAnsiTheme="majorHAnsi"/>
          <w:b/>
        </w:rPr>
        <w:tab/>
      </w:r>
      <w:r w:rsidR="00C262E5" w:rsidRPr="00C262E5">
        <w:rPr>
          <w:rFonts w:asciiTheme="majorHAnsi" w:hAnsiTheme="majorHAnsi"/>
          <w:b/>
        </w:rPr>
        <w:tab/>
        <w:t>7</w:t>
      </w:r>
      <w:r w:rsidR="00472A52">
        <w:rPr>
          <w:rFonts w:asciiTheme="majorHAnsi" w:hAnsiTheme="majorHAnsi"/>
          <w:b/>
        </w:rPr>
        <w:t>1</w:t>
      </w:r>
      <w:r w:rsidRPr="00C262E5">
        <w:rPr>
          <w:rFonts w:asciiTheme="majorHAnsi" w:hAnsiTheme="majorHAnsi"/>
          <w:b/>
        </w:rPr>
        <w:t>0</w:t>
      </w:r>
      <w:r w:rsidR="00666744" w:rsidRPr="00C262E5">
        <w:rPr>
          <w:rFonts w:asciiTheme="majorHAnsi" w:hAnsiTheme="majorHAnsi"/>
          <w:b/>
        </w:rPr>
        <w:t>€ + 17€ ou 34</w:t>
      </w:r>
      <w:r w:rsidR="00736F48" w:rsidRPr="00C262E5">
        <w:rPr>
          <w:rFonts w:asciiTheme="majorHAnsi" w:hAnsiTheme="majorHAnsi"/>
          <w:b/>
        </w:rPr>
        <w:t>€ adulte (cotisation ASBF)</w:t>
      </w:r>
    </w:p>
    <w:p w14:paraId="2C05521C" w14:textId="77777777" w:rsidR="00736F48" w:rsidRPr="000132D2" w:rsidRDefault="00736F48" w:rsidP="00736F48">
      <w:pPr>
        <w:tabs>
          <w:tab w:val="left" w:pos="3402"/>
          <w:tab w:val="left" w:pos="4536"/>
          <w:tab w:val="left" w:pos="5529"/>
          <w:tab w:val="left" w:pos="7655"/>
        </w:tabs>
        <w:spacing w:after="0"/>
        <w:rPr>
          <w:rFonts w:asciiTheme="majorHAnsi" w:hAnsiTheme="majorHAnsi"/>
          <w:b/>
        </w:rPr>
      </w:pPr>
      <w:r w:rsidRPr="000132D2">
        <w:rPr>
          <w:rFonts w:asciiTheme="majorHAnsi" w:hAnsiTheme="majorHAnsi"/>
          <w:b/>
        </w:rPr>
        <w:tab/>
      </w:r>
      <w:r w:rsidRPr="000132D2">
        <w:rPr>
          <w:rFonts w:asciiTheme="majorHAnsi" w:hAnsiTheme="majorHAnsi"/>
          <w:b/>
        </w:rPr>
        <w:tab/>
      </w:r>
      <w:r w:rsidRPr="000132D2">
        <w:rPr>
          <w:rFonts w:asciiTheme="majorHAnsi" w:hAnsiTheme="majorHAnsi"/>
          <w:b/>
        </w:rPr>
        <w:tab/>
      </w:r>
    </w:p>
    <w:p w14:paraId="632BC6A6" w14:textId="77777777" w:rsidR="00736F48" w:rsidRPr="000C7988" w:rsidRDefault="0022326A" w:rsidP="00736F48">
      <w:pPr>
        <w:tabs>
          <w:tab w:val="left" w:pos="1135"/>
          <w:tab w:val="left" w:pos="1843"/>
          <w:tab w:val="left" w:pos="3402"/>
          <w:tab w:val="left" w:pos="5529"/>
          <w:tab w:val="left" w:pos="7655"/>
        </w:tabs>
        <w:spacing w:after="0"/>
        <w:ind w:firstLine="567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550CAD" w:rsidRPr="0022326A">
        <w:rPr>
          <w:rFonts w:asciiTheme="majorHAnsi" w:hAnsiTheme="majorHAnsi"/>
          <w:u w:val="single"/>
        </w:rPr>
        <w:t>B</w:t>
      </w:r>
      <w:r w:rsidR="00736F48" w:rsidRPr="0022326A">
        <w:rPr>
          <w:rFonts w:asciiTheme="majorHAnsi" w:hAnsiTheme="majorHAnsi"/>
          <w:u w:val="single"/>
        </w:rPr>
        <w:t>.</w:t>
      </w:r>
      <w:r w:rsidR="00550CAD" w:rsidRPr="0022326A">
        <w:rPr>
          <w:rFonts w:asciiTheme="majorHAnsi" w:hAnsiTheme="majorHAnsi"/>
          <w:u w:val="single"/>
        </w:rPr>
        <w:t>D</w:t>
      </w:r>
      <w:r w:rsidR="00736F48" w:rsidRPr="0022326A">
        <w:rPr>
          <w:rFonts w:asciiTheme="majorHAnsi" w:hAnsiTheme="majorHAnsi"/>
          <w:u w:val="single"/>
        </w:rPr>
        <w:t xml:space="preserve">.F. </w:t>
      </w:r>
      <w:r w:rsidRPr="0022326A">
        <w:rPr>
          <w:rFonts w:asciiTheme="majorHAnsi" w:hAnsiTheme="majorHAnsi"/>
          <w:u w:val="single"/>
        </w:rPr>
        <w:t>et SRIAS</w:t>
      </w:r>
      <w:r w:rsidR="00736F48" w:rsidRPr="000132D2">
        <w:rPr>
          <w:rFonts w:asciiTheme="majorHAnsi" w:hAnsiTheme="majorHAnsi"/>
        </w:rPr>
        <w:t xml:space="preserve">        </w:t>
      </w:r>
      <w:r w:rsidR="00736F48" w:rsidRPr="000132D2">
        <w:rPr>
          <w:rFonts w:asciiTheme="majorHAnsi" w:hAnsiTheme="majorHAnsi"/>
        </w:rPr>
        <w:tab/>
      </w:r>
      <w:r w:rsidR="00736F48" w:rsidRPr="000C7988">
        <w:rPr>
          <w:rFonts w:asciiTheme="majorHAnsi" w:hAnsiTheme="majorHAnsi"/>
          <w:u w:val="single"/>
        </w:rPr>
        <w:t>INVITÉ</w:t>
      </w:r>
    </w:p>
    <w:p w14:paraId="2170BD47" w14:textId="6E54CB09" w:rsidR="00736F48" w:rsidRPr="00666744" w:rsidRDefault="00E8170D" w:rsidP="00CC2ABF">
      <w:pPr>
        <w:spacing w:after="0"/>
        <w:ind w:firstLine="567"/>
        <w:rPr>
          <w:rFonts w:asciiTheme="majorHAnsi" w:hAnsiTheme="majorHAnsi"/>
        </w:rPr>
      </w:pPr>
      <w:r w:rsidRPr="000C7988">
        <w:rPr>
          <w:rFonts w:asciiTheme="majorHAnsi" w:hAnsiTheme="majorHAnsi"/>
        </w:rPr>
        <w:t xml:space="preserve">- ACOMPTE :   </w:t>
      </w:r>
      <w:r w:rsidR="00CC2ABF">
        <w:rPr>
          <w:rFonts w:asciiTheme="majorHAnsi" w:hAnsiTheme="majorHAnsi"/>
        </w:rPr>
        <w:tab/>
        <w:t xml:space="preserve">150€         </w:t>
      </w:r>
      <w:r w:rsidR="00CC2ABF">
        <w:rPr>
          <w:rFonts w:asciiTheme="majorHAnsi" w:hAnsiTheme="majorHAnsi"/>
        </w:rPr>
        <w:tab/>
      </w:r>
      <w:r w:rsidR="000132D2" w:rsidRPr="000C7988">
        <w:rPr>
          <w:rFonts w:asciiTheme="majorHAnsi" w:hAnsiTheme="majorHAnsi"/>
        </w:rPr>
        <w:t>20</w:t>
      </w:r>
      <w:r w:rsidR="00CC2ABF">
        <w:rPr>
          <w:rFonts w:asciiTheme="majorHAnsi" w:hAnsiTheme="majorHAnsi"/>
        </w:rPr>
        <w:t xml:space="preserve">0€ </w:t>
      </w:r>
      <w:r w:rsidR="00CC2ABF">
        <w:rPr>
          <w:rFonts w:asciiTheme="majorHAnsi" w:hAnsiTheme="majorHAnsi"/>
        </w:rPr>
        <w:tab/>
        <w:t>chèque n° ………………….</w:t>
      </w:r>
      <w:r w:rsidR="00CC2ABF">
        <w:rPr>
          <w:rFonts w:asciiTheme="majorHAnsi" w:hAnsiTheme="majorHAnsi"/>
        </w:rPr>
        <w:tab/>
      </w:r>
      <w:proofErr w:type="gramStart"/>
      <w:r w:rsidR="00736F48" w:rsidRPr="00666744">
        <w:rPr>
          <w:rFonts w:asciiTheme="majorHAnsi" w:hAnsiTheme="majorHAnsi"/>
        </w:rPr>
        <w:t>encaissé</w:t>
      </w:r>
      <w:proofErr w:type="gramEnd"/>
      <w:r w:rsidR="00736F48" w:rsidRPr="00666744">
        <w:rPr>
          <w:rFonts w:asciiTheme="majorHAnsi" w:hAnsiTheme="majorHAnsi"/>
        </w:rPr>
        <w:t xml:space="preserve"> le </w:t>
      </w:r>
      <w:r w:rsidR="00472A52">
        <w:rPr>
          <w:rFonts w:asciiTheme="majorHAnsi" w:hAnsiTheme="majorHAnsi"/>
        </w:rPr>
        <w:t>06</w:t>
      </w:r>
      <w:r w:rsidR="000C7988" w:rsidRPr="00666744">
        <w:rPr>
          <w:rFonts w:asciiTheme="majorHAnsi" w:hAnsiTheme="majorHAnsi"/>
        </w:rPr>
        <w:t>/01/</w:t>
      </w:r>
      <w:r w:rsidR="00C262E5">
        <w:rPr>
          <w:rFonts w:asciiTheme="majorHAnsi" w:hAnsiTheme="majorHAnsi"/>
        </w:rPr>
        <w:t>202</w:t>
      </w:r>
      <w:r w:rsidR="00472A52">
        <w:rPr>
          <w:rFonts w:asciiTheme="majorHAnsi" w:hAnsiTheme="majorHAnsi"/>
        </w:rPr>
        <w:t>6</w:t>
      </w:r>
    </w:p>
    <w:p w14:paraId="7D1A00A4" w14:textId="1111DD33" w:rsidR="00736F48" w:rsidRPr="00666744" w:rsidRDefault="00736F48" w:rsidP="00CC2ABF">
      <w:pPr>
        <w:spacing w:after="0"/>
        <w:ind w:firstLine="567"/>
        <w:rPr>
          <w:rFonts w:asciiTheme="majorHAnsi" w:hAnsiTheme="majorHAnsi"/>
        </w:rPr>
      </w:pPr>
      <w:r w:rsidRPr="00666744">
        <w:rPr>
          <w:rFonts w:asciiTheme="majorHAnsi" w:hAnsiTheme="majorHAnsi"/>
        </w:rPr>
        <w:t>- 1</w:t>
      </w:r>
      <w:r w:rsidRPr="00666744">
        <w:rPr>
          <w:rFonts w:asciiTheme="majorHAnsi" w:hAnsiTheme="majorHAnsi"/>
          <w:vertAlign w:val="superscript"/>
        </w:rPr>
        <w:t>er</w:t>
      </w:r>
      <w:r w:rsidR="00550CAD" w:rsidRPr="00666744">
        <w:rPr>
          <w:rFonts w:asciiTheme="majorHAnsi" w:hAnsiTheme="majorHAnsi"/>
        </w:rPr>
        <w:t xml:space="preserve"> VERS</w:t>
      </w:r>
      <w:r w:rsidRPr="00666744">
        <w:rPr>
          <w:rFonts w:asciiTheme="majorHAnsi" w:hAnsiTheme="majorHAnsi"/>
        </w:rPr>
        <w:t xml:space="preserve">. : </w:t>
      </w:r>
      <w:r w:rsidR="00CC2ABF" w:rsidRPr="00666744">
        <w:rPr>
          <w:rFonts w:asciiTheme="majorHAnsi" w:hAnsiTheme="majorHAnsi"/>
        </w:rPr>
        <w:tab/>
      </w:r>
      <w:r w:rsidR="000132D2" w:rsidRPr="00666744">
        <w:rPr>
          <w:rFonts w:asciiTheme="majorHAnsi" w:hAnsiTheme="majorHAnsi"/>
        </w:rPr>
        <w:t>15</w:t>
      </w:r>
      <w:r w:rsidRPr="00666744">
        <w:rPr>
          <w:rFonts w:asciiTheme="majorHAnsi" w:hAnsiTheme="majorHAnsi"/>
        </w:rPr>
        <w:t>0</w:t>
      </w:r>
      <w:r w:rsidR="000132D2" w:rsidRPr="00666744">
        <w:rPr>
          <w:rFonts w:asciiTheme="majorHAnsi" w:hAnsiTheme="majorHAnsi"/>
        </w:rPr>
        <w:t>€</w:t>
      </w:r>
      <w:r w:rsidR="000132D2" w:rsidRPr="00666744">
        <w:rPr>
          <w:rFonts w:asciiTheme="majorHAnsi" w:hAnsiTheme="majorHAnsi"/>
        </w:rPr>
        <w:tab/>
        <w:t xml:space="preserve"> </w:t>
      </w:r>
      <w:r w:rsidR="00CC2ABF" w:rsidRPr="00666744">
        <w:rPr>
          <w:rFonts w:asciiTheme="majorHAnsi" w:hAnsiTheme="majorHAnsi"/>
        </w:rPr>
        <w:tab/>
      </w:r>
      <w:r w:rsidR="000132D2" w:rsidRPr="00666744">
        <w:rPr>
          <w:rFonts w:asciiTheme="majorHAnsi" w:hAnsiTheme="majorHAnsi"/>
        </w:rPr>
        <w:t>20</w:t>
      </w:r>
      <w:r w:rsidRPr="00666744">
        <w:rPr>
          <w:rFonts w:asciiTheme="majorHAnsi" w:hAnsiTheme="majorHAnsi"/>
        </w:rPr>
        <w:t>0€</w:t>
      </w:r>
      <w:r w:rsidRPr="00666744">
        <w:rPr>
          <w:rFonts w:asciiTheme="majorHAnsi" w:hAnsiTheme="majorHAnsi"/>
        </w:rPr>
        <w:tab/>
        <w:t>chèque n</w:t>
      </w:r>
      <w:r w:rsidR="000132D2" w:rsidRPr="00666744">
        <w:rPr>
          <w:rFonts w:asciiTheme="majorHAnsi" w:hAnsiTheme="majorHAnsi"/>
        </w:rPr>
        <w:t>° ……………</w:t>
      </w:r>
      <w:proofErr w:type="gramStart"/>
      <w:r w:rsidR="000132D2" w:rsidRPr="00666744">
        <w:rPr>
          <w:rFonts w:asciiTheme="majorHAnsi" w:hAnsiTheme="majorHAnsi"/>
        </w:rPr>
        <w:t>…….</w:t>
      </w:r>
      <w:proofErr w:type="gramEnd"/>
      <w:r w:rsidR="000132D2" w:rsidRPr="00666744">
        <w:rPr>
          <w:rFonts w:asciiTheme="majorHAnsi" w:hAnsiTheme="majorHAnsi"/>
        </w:rPr>
        <w:t>.</w:t>
      </w:r>
      <w:r w:rsidR="000132D2" w:rsidRPr="00666744">
        <w:rPr>
          <w:rFonts w:asciiTheme="majorHAnsi" w:hAnsiTheme="majorHAnsi"/>
        </w:rPr>
        <w:tab/>
      </w:r>
      <w:proofErr w:type="gramStart"/>
      <w:r w:rsidR="000132D2" w:rsidRPr="00666744">
        <w:rPr>
          <w:rFonts w:asciiTheme="majorHAnsi" w:hAnsiTheme="majorHAnsi"/>
        </w:rPr>
        <w:t>encaissé</w:t>
      </w:r>
      <w:proofErr w:type="gramEnd"/>
      <w:r w:rsidR="000132D2" w:rsidRPr="00666744">
        <w:rPr>
          <w:rFonts w:asciiTheme="majorHAnsi" w:hAnsiTheme="majorHAnsi"/>
        </w:rPr>
        <w:t xml:space="preserve"> le </w:t>
      </w:r>
      <w:r w:rsidR="00472A52">
        <w:rPr>
          <w:rFonts w:asciiTheme="majorHAnsi" w:hAnsiTheme="majorHAnsi"/>
        </w:rPr>
        <w:t>06</w:t>
      </w:r>
      <w:r w:rsidR="000C7988" w:rsidRPr="00666744">
        <w:rPr>
          <w:rFonts w:asciiTheme="majorHAnsi" w:hAnsiTheme="majorHAnsi"/>
        </w:rPr>
        <w:t>/0</w:t>
      </w:r>
      <w:r w:rsidR="00472A52">
        <w:rPr>
          <w:rFonts w:asciiTheme="majorHAnsi" w:hAnsiTheme="majorHAnsi"/>
        </w:rPr>
        <w:t>2</w:t>
      </w:r>
      <w:r w:rsidR="000C7988" w:rsidRPr="00666744">
        <w:rPr>
          <w:rFonts w:asciiTheme="majorHAnsi" w:hAnsiTheme="majorHAnsi"/>
        </w:rPr>
        <w:t>/</w:t>
      </w:r>
      <w:r w:rsidR="00C262E5">
        <w:rPr>
          <w:rFonts w:asciiTheme="majorHAnsi" w:hAnsiTheme="majorHAnsi"/>
        </w:rPr>
        <w:t>202</w:t>
      </w:r>
      <w:r w:rsidR="00472A52">
        <w:rPr>
          <w:rFonts w:asciiTheme="majorHAnsi" w:hAnsiTheme="majorHAnsi"/>
        </w:rPr>
        <w:t>6</w:t>
      </w:r>
    </w:p>
    <w:p w14:paraId="28A09929" w14:textId="3FC0AED0" w:rsidR="00D80DE0" w:rsidRDefault="00736F48" w:rsidP="00CF5F3A">
      <w:pPr>
        <w:tabs>
          <w:tab w:val="left" w:pos="3402"/>
          <w:tab w:val="left" w:pos="4253"/>
          <w:tab w:val="left" w:pos="7088"/>
          <w:tab w:val="left" w:pos="7655"/>
        </w:tabs>
        <w:spacing w:after="0"/>
        <w:ind w:firstLine="567"/>
        <w:rPr>
          <w:rFonts w:asciiTheme="majorHAnsi" w:hAnsiTheme="majorHAnsi"/>
          <w:b/>
        </w:rPr>
      </w:pPr>
      <w:r w:rsidRPr="00666744">
        <w:rPr>
          <w:rFonts w:asciiTheme="majorHAnsi" w:hAnsiTheme="majorHAnsi"/>
        </w:rPr>
        <w:t xml:space="preserve">- SOLDE :     </w:t>
      </w:r>
      <w:r w:rsidR="00D908AF" w:rsidRPr="00666744">
        <w:rPr>
          <w:rFonts w:asciiTheme="majorHAnsi" w:hAnsiTheme="majorHAnsi"/>
        </w:rPr>
        <w:t xml:space="preserve">        </w:t>
      </w:r>
      <w:r w:rsidRPr="00666744">
        <w:rPr>
          <w:rFonts w:asciiTheme="majorHAnsi" w:hAnsiTheme="majorHAnsi"/>
        </w:rPr>
        <w:t xml:space="preserve"> </w:t>
      </w:r>
      <w:r w:rsidR="00666744">
        <w:rPr>
          <w:rFonts w:asciiTheme="majorHAnsi" w:hAnsiTheme="majorHAnsi"/>
        </w:rPr>
        <w:t>montant confirmé au retour du stage</w:t>
      </w:r>
      <w:r w:rsidR="00E8170D" w:rsidRPr="00666744">
        <w:rPr>
          <w:rFonts w:asciiTheme="majorHAnsi" w:hAnsiTheme="majorHAnsi"/>
        </w:rPr>
        <w:tab/>
        <w:t xml:space="preserve">encaissé le </w:t>
      </w:r>
      <w:r w:rsidR="00472A52">
        <w:rPr>
          <w:rFonts w:asciiTheme="majorHAnsi" w:hAnsiTheme="majorHAnsi"/>
        </w:rPr>
        <w:t>06</w:t>
      </w:r>
      <w:r w:rsidR="00482E90" w:rsidRPr="00666744">
        <w:rPr>
          <w:rFonts w:asciiTheme="majorHAnsi" w:hAnsiTheme="majorHAnsi"/>
        </w:rPr>
        <w:t>/0</w:t>
      </w:r>
      <w:r w:rsidR="00472A52">
        <w:rPr>
          <w:rFonts w:asciiTheme="majorHAnsi" w:hAnsiTheme="majorHAnsi"/>
        </w:rPr>
        <w:t>3</w:t>
      </w:r>
      <w:r w:rsidR="000132D2" w:rsidRPr="00666744">
        <w:rPr>
          <w:rFonts w:asciiTheme="majorHAnsi" w:hAnsiTheme="majorHAnsi"/>
        </w:rPr>
        <w:t>/</w:t>
      </w:r>
      <w:r w:rsidR="00C262E5">
        <w:rPr>
          <w:rFonts w:asciiTheme="majorHAnsi" w:hAnsiTheme="majorHAnsi"/>
        </w:rPr>
        <w:t>202</w:t>
      </w:r>
      <w:r w:rsidR="00472A52">
        <w:rPr>
          <w:rFonts w:asciiTheme="majorHAnsi" w:hAnsiTheme="majorHAnsi"/>
        </w:rPr>
        <w:t>6</w:t>
      </w:r>
    </w:p>
    <w:sectPr w:rsidR="00D80DE0" w:rsidSect="00FD7660">
      <w:footerReference w:type="default" r:id="rId10"/>
      <w:pgSz w:w="11906" w:h="16838"/>
      <w:pgMar w:top="426" w:right="424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CAC63" w14:textId="77777777" w:rsidR="003162DA" w:rsidRDefault="003162DA" w:rsidP="0073700A">
      <w:pPr>
        <w:spacing w:after="0" w:line="240" w:lineRule="auto"/>
      </w:pPr>
      <w:r>
        <w:separator/>
      </w:r>
    </w:p>
  </w:endnote>
  <w:endnote w:type="continuationSeparator" w:id="0">
    <w:p w14:paraId="03F50B1D" w14:textId="77777777" w:rsidR="003162DA" w:rsidRDefault="003162DA" w:rsidP="00737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9AD85" w14:textId="77777777" w:rsidR="003162DA" w:rsidRDefault="003162DA" w:rsidP="004749AF">
    <w:pPr>
      <w:pStyle w:val="Pieddepage"/>
      <w:pBdr>
        <w:top w:val="single" w:sz="24" w:space="1" w:color="1818CE"/>
      </w:pBdr>
      <w:jc w:val="center"/>
      <w:rPr>
        <w:rFonts w:asciiTheme="majorHAnsi" w:hAnsiTheme="majorHAnsi"/>
        <w:sz w:val="20"/>
        <w:szCs w:val="20"/>
      </w:rPr>
    </w:pPr>
    <w:r w:rsidRPr="0073700A">
      <w:rPr>
        <w:rFonts w:asciiTheme="majorHAnsi" w:hAnsiTheme="majorHAnsi"/>
        <w:sz w:val="20"/>
        <w:szCs w:val="20"/>
      </w:rPr>
      <w:t xml:space="preserve">A.S. Banque de </w:t>
    </w:r>
    <w:r>
      <w:rPr>
        <w:rFonts w:asciiTheme="majorHAnsi" w:hAnsiTheme="majorHAnsi"/>
        <w:sz w:val="20"/>
        <w:szCs w:val="20"/>
      </w:rPr>
      <w:t>France Cham Vic</w:t>
    </w:r>
    <w:r w:rsidRPr="0073700A">
      <w:rPr>
        <w:rFonts w:asciiTheme="majorHAnsi" w:hAnsiTheme="majorHAnsi"/>
        <w:sz w:val="20"/>
        <w:szCs w:val="20"/>
      </w:rPr>
      <w:t xml:space="preserve"> 10, boulevard Duclaux 6340</w:t>
    </w:r>
    <w:r>
      <w:rPr>
        <w:rFonts w:asciiTheme="majorHAnsi" w:hAnsiTheme="majorHAnsi"/>
        <w:sz w:val="20"/>
        <w:szCs w:val="20"/>
      </w:rPr>
      <w:t>7</w:t>
    </w:r>
    <w:r w:rsidRPr="0073700A">
      <w:rPr>
        <w:rFonts w:asciiTheme="majorHAnsi" w:hAnsiTheme="majorHAnsi"/>
        <w:sz w:val="20"/>
        <w:szCs w:val="20"/>
      </w:rPr>
      <w:t xml:space="preserve"> Chamalières</w:t>
    </w:r>
    <w:r>
      <w:rPr>
        <w:rFonts w:asciiTheme="majorHAnsi" w:hAnsiTheme="majorHAnsi"/>
        <w:sz w:val="20"/>
        <w:szCs w:val="20"/>
      </w:rPr>
      <w:t xml:space="preserve"> Cedex </w:t>
    </w:r>
    <w:r w:rsidRPr="0073700A">
      <w:rPr>
        <w:rFonts w:asciiTheme="majorHAnsi" w:hAnsiTheme="majorHAnsi"/>
        <w:sz w:val="20"/>
        <w:szCs w:val="20"/>
      </w:rPr>
      <w:sym w:font="Wingdings 2" w:char="F027"/>
    </w:r>
    <w:r w:rsidRPr="0073700A">
      <w:rPr>
        <w:rFonts w:asciiTheme="majorHAnsi" w:hAnsiTheme="majorHAnsi"/>
        <w:sz w:val="20"/>
        <w:szCs w:val="20"/>
      </w:rPr>
      <w:t xml:space="preserve"> : </w:t>
    </w:r>
    <w:r>
      <w:rPr>
        <w:rFonts w:asciiTheme="majorHAnsi" w:hAnsiTheme="majorHAnsi"/>
        <w:sz w:val="20"/>
        <w:szCs w:val="20"/>
      </w:rPr>
      <w:t xml:space="preserve">5974161 ou </w:t>
    </w:r>
    <w:r w:rsidRPr="0073700A">
      <w:rPr>
        <w:rFonts w:asciiTheme="majorHAnsi" w:hAnsiTheme="majorHAnsi"/>
        <w:sz w:val="20"/>
        <w:szCs w:val="20"/>
      </w:rPr>
      <w:t>04 73 17 41 61</w:t>
    </w:r>
  </w:p>
  <w:p w14:paraId="5E028E6C" w14:textId="47BD18DA" w:rsidR="003162DA" w:rsidRDefault="003162DA" w:rsidP="004749AF">
    <w:pPr>
      <w:pStyle w:val="Pieddepage"/>
      <w:pBdr>
        <w:top w:val="single" w:sz="24" w:space="1" w:color="1818CE"/>
      </w:pBdr>
      <w:jc w:val="center"/>
      <w:rPr>
        <w:rFonts w:asciiTheme="majorHAnsi" w:hAnsiTheme="majorHAnsi"/>
        <w:sz w:val="20"/>
        <w:szCs w:val="20"/>
      </w:rPr>
    </w:pPr>
    <w:r w:rsidRPr="0073700A">
      <w:rPr>
        <w:rFonts w:asciiTheme="majorHAnsi" w:hAnsiTheme="majorHAnsi"/>
        <w:sz w:val="20"/>
        <w:szCs w:val="20"/>
      </w:rPr>
      <w:sym w:font="Wingdings" w:char="F02B"/>
    </w:r>
    <w:r w:rsidRPr="0073700A">
      <w:rPr>
        <w:rFonts w:asciiTheme="majorHAnsi" w:hAnsiTheme="majorHAnsi"/>
        <w:sz w:val="20"/>
        <w:szCs w:val="20"/>
      </w:rPr>
      <w:t xml:space="preserve"> : </w:t>
    </w:r>
    <w:hyperlink r:id="rId1" w:history="1">
      <w:r w:rsidRPr="00734AE7">
        <w:rPr>
          <w:rStyle w:val="Lienhypertexte"/>
          <w:rFonts w:asciiTheme="majorHAnsi" w:hAnsiTheme="majorHAnsi"/>
          <w:sz w:val="20"/>
          <w:szCs w:val="20"/>
        </w:rPr>
        <w:t>cecham.asbf@banque-france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D89EA" w14:textId="77777777" w:rsidR="003162DA" w:rsidRDefault="003162DA" w:rsidP="0073700A">
      <w:pPr>
        <w:spacing w:after="0" w:line="240" w:lineRule="auto"/>
      </w:pPr>
      <w:r>
        <w:separator/>
      </w:r>
    </w:p>
  </w:footnote>
  <w:footnote w:type="continuationSeparator" w:id="0">
    <w:p w14:paraId="5AD11935" w14:textId="77777777" w:rsidR="003162DA" w:rsidRDefault="003162DA" w:rsidP="00737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8.55pt;height:49.25pt;visibility:visible;mso-wrap-style:square" o:bullet="t">
        <v:imagedata r:id="rId1" o:title=""/>
      </v:shape>
    </w:pict>
  </w:numPicBullet>
  <w:abstractNum w:abstractNumId="0" w15:restartNumberingAfterBreak="0">
    <w:nsid w:val="016C3C3B"/>
    <w:multiLevelType w:val="hybridMultilevel"/>
    <w:tmpl w:val="496888DA"/>
    <w:lvl w:ilvl="0" w:tplc="1820E1B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13ED"/>
    <w:multiLevelType w:val="hybridMultilevel"/>
    <w:tmpl w:val="BEA44A02"/>
    <w:lvl w:ilvl="0" w:tplc="FEE2C19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63C72"/>
    <w:multiLevelType w:val="hybridMultilevel"/>
    <w:tmpl w:val="07383F54"/>
    <w:lvl w:ilvl="0" w:tplc="8840959C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821C7"/>
    <w:multiLevelType w:val="multilevel"/>
    <w:tmpl w:val="190EA3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2A0798"/>
    <w:multiLevelType w:val="hybridMultilevel"/>
    <w:tmpl w:val="2BB88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24F02"/>
    <w:multiLevelType w:val="hybridMultilevel"/>
    <w:tmpl w:val="7EC8666E"/>
    <w:lvl w:ilvl="0" w:tplc="4C8CF346">
      <w:start w:val="1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B3D89"/>
    <w:multiLevelType w:val="multilevel"/>
    <w:tmpl w:val="928A5E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DB6824"/>
    <w:multiLevelType w:val="hybridMultilevel"/>
    <w:tmpl w:val="C3A2A8F0"/>
    <w:lvl w:ilvl="0" w:tplc="78CA5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D0A46"/>
    <w:multiLevelType w:val="hybridMultilevel"/>
    <w:tmpl w:val="A734F1F0"/>
    <w:lvl w:ilvl="0" w:tplc="B89A8862">
      <w:numFmt w:val="bullet"/>
      <w:lvlText w:val="-"/>
      <w:lvlJc w:val="left"/>
      <w:pPr>
        <w:ind w:left="2487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 w15:restartNumberingAfterBreak="0">
    <w:nsid w:val="4B636B5F"/>
    <w:multiLevelType w:val="hybridMultilevel"/>
    <w:tmpl w:val="C5C83C02"/>
    <w:lvl w:ilvl="0" w:tplc="698472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D046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4F8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329B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18E4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3085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A27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A2D1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AC76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5584E97"/>
    <w:multiLevelType w:val="hybridMultilevel"/>
    <w:tmpl w:val="74707F28"/>
    <w:lvl w:ilvl="0" w:tplc="89088A84">
      <w:start w:val="1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A372A"/>
    <w:multiLevelType w:val="hybridMultilevel"/>
    <w:tmpl w:val="080C2884"/>
    <w:lvl w:ilvl="0" w:tplc="040C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717618DC"/>
    <w:multiLevelType w:val="hybridMultilevel"/>
    <w:tmpl w:val="C596AF70"/>
    <w:lvl w:ilvl="0" w:tplc="9B28FCEE">
      <w:start w:val="1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E0002"/>
    <w:multiLevelType w:val="hybridMultilevel"/>
    <w:tmpl w:val="073A825E"/>
    <w:lvl w:ilvl="0" w:tplc="A80A13C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90F37"/>
    <w:multiLevelType w:val="hybridMultilevel"/>
    <w:tmpl w:val="69E61E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860368">
    <w:abstractNumId w:val="7"/>
  </w:num>
  <w:num w:numId="2" w16cid:durableId="725907645">
    <w:abstractNumId w:val="12"/>
  </w:num>
  <w:num w:numId="3" w16cid:durableId="1106735020">
    <w:abstractNumId w:val="5"/>
  </w:num>
  <w:num w:numId="4" w16cid:durableId="1889369892">
    <w:abstractNumId w:val="10"/>
  </w:num>
  <w:num w:numId="5" w16cid:durableId="2000158878">
    <w:abstractNumId w:val="0"/>
  </w:num>
  <w:num w:numId="6" w16cid:durableId="1420174426">
    <w:abstractNumId w:val="1"/>
  </w:num>
  <w:num w:numId="7" w16cid:durableId="56785275">
    <w:abstractNumId w:val="9"/>
  </w:num>
  <w:num w:numId="8" w16cid:durableId="1493183514">
    <w:abstractNumId w:val="4"/>
  </w:num>
  <w:num w:numId="9" w16cid:durableId="1440445818">
    <w:abstractNumId w:val="2"/>
  </w:num>
  <w:num w:numId="10" w16cid:durableId="321353950">
    <w:abstractNumId w:val="2"/>
  </w:num>
  <w:num w:numId="11" w16cid:durableId="763693875">
    <w:abstractNumId w:val="11"/>
  </w:num>
  <w:num w:numId="12" w16cid:durableId="997659109">
    <w:abstractNumId w:val="8"/>
  </w:num>
  <w:num w:numId="13" w16cid:durableId="1499733163">
    <w:abstractNumId w:val="13"/>
  </w:num>
  <w:num w:numId="14" w16cid:durableId="1630085496">
    <w:abstractNumId w:val="14"/>
  </w:num>
  <w:num w:numId="15" w16cid:durableId="954336565">
    <w:abstractNumId w:val="3"/>
  </w:num>
  <w:num w:numId="16" w16cid:durableId="3696891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09"/>
  <w:hyphenationZone w:val="425"/>
  <w:characterSpacingControl w:val="doNotCompress"/>
  <w:hdrShapeDefaults>
    <o:shapedefaults v:ext="edit" spidmax="2049">
      <o:colormenu v:ext="edit" fillcolor="#92d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00A"/>
    <w:rsid w:val="00005BC1"/>
    <w:rsid w:val="00011865"/>
    <w:rsid w:val="00011E49"/>
    <w:rsid w:val="000132D2"/>
    <w:rsid w:val="00013571"/>
    <w:rsid w:val="000230BE"/>
    <w:rsid w:val="00025F8B"/>
    <w:rsid w:val="000260BD"/>
    <w:rsid w:val="00031B65"/>
    <w:rsid w:val="00032759"/>
    <w:rsid w:val="0003404D"/>
    <w:rsid w:val="000411D9"/>
    <w:rsid w:val="000454F1"/>
    <w:rsid w:val="000456D3"/>
    <w:rsid w:val="00045CDD"/>
    <w:rsid w:val="00046E29"/>
    <w:rsid w:val="000509B9"/>
    <w:rsid w:val="00052185"/>
    <w:rsid w:val="00052D1D"/>
    <w:rsid w:val="000549BE"/>
    <w:rsid w:val="00054B38"/>
    <w:rsid w:val="00054DD4"/>
    <w:rsid w:val="00056D8B"/>
    <w:rsid w:val="00077D8B"/>
    <w:rsid w:val="00081E7E"/>
    <w:rsid w:val="00083C53"/>
    <w:rsid w:val="00093E56"/>
    <w:rsid w:val="000942E6"/>
    <w:rsid w:val="000A1DE6"/>
    <w:rsid w:val="000B08E4"/>
    <w:rsid w:val="000B1288"/>
    <w:rsid w:val="000B26BC"/>
    <w:rsid w:val="000B5069"/>
    <w:rsid w:val="000B5375"/>
    <w:rsid w:val="000B654E"/>
    <w:rsid w:val="000C0D40"/>
    <w:rsid w:val="000C0FEA"/>
    <w:rsid w:val="000C135F"/>
    <w:rsid w:val="000C274B"/>
    <w:rsid w:val="000C4336"/>
    <w:rsid w:val="000C7988"/>
    <w:rsid w:val="000D7CB3"/>
    <w:rsid w:val="000E0E54"/>
    <w:rsid w:val="000E5170"/>
    <w:rsid w:val="000F0E07"/>
    <w:rsid w:val="000F15CD"/>
    <w:rsid w:val="000F3C03"/>
    <w:rsid w:val="000F3CBE"/>
    <w:rsid w:val="000F55B6"/>
    <w:rsid w:val="001028A4"/>
    <w:rsid w:val="00102B88"/>
    <w:rsid w:val="00104A26"/>
    <w:rsid w:val="00105432"/>
    <w:rsid w:val="00106731"/>
    <w:rsid w:val="00111219"/>
    <w:rsid w:val="001114CF"/>
    <w:rsid w:val="00123036"/>
    <w:rsid w:val="00125220"/>
    <w:rsid w:val="00126344"/>
    <w:rsid w:val="001339D9"/>
    <w:rsid w:val="00140103"/>
    <w:rsid w:val="00144D20"/>
    <w:rsid w:val="001511DC"/>
    <w:rsid w:val="001514E5"/>
    <w:rsid w:val="00151E04"/>
    <w:rsid w:val="0015501E"/>
    <w:rsid w:val="0015667E"/>
    <w:rsid w:val="0015747C"/>
    <w:rsid w:val="00162224"/>
    <w:rsid w:val="0016416C"/>
    <w:rsid w:val="00166943"/>
    <w:rsid w:val="00166B78"/>
    <w:rsid w:val="001708B3"/>
    <w:rsid w:val="00171DE4"/>
    <w:rsid w:val="00171E1D"/>
    <w:rsid w:val="0017478D"/>
    <w:rsid w:val="00174C55"/>
    <w:rsid w:val="00175AF9"/>
    <w:rsid w:val="001802AA"/>
    <w:rsid w:val="00186DAF"/>
    <w:rsid w:val="001872D4"/>
    <w:rsid w:val="00187FB3"/>
    <w:rsid w:val="001911CA"/>
    <w:rsid w:val="00191D38"/>
    <w:rsid w:val="00191ED8"/>
    <w:rsid w:val="001935AB"/>
    <w:rsid w:val="00195763"/>
    <w:rsid w:val="00195B5B"/>
    <w:rsid w:val="001A63D6"/>
    <w:rsid w:val="001B1495"/>
    <w:rsid w:val="001B6EE1"/>
    <w:rsid w:val="001D0D3D"/>
    <w:rsid w:val="001D1D81"/>
    <w:rsid w:val="001D2F0C"/>
    <w:rsid w:val="001D6C22"/>
    <w:rsid w:val="001D7570"/>
    <w:rsid w:val="001E6BE7"/>
    <w:rsid w:val="001F0FBD"/>
    <w:rsid w:val="001F2541"/>
    <w:rsid w:val="001F4556"/>
    <w:rsid w:val="001F460B"/>
    <w:rsid w:val="001F6D0A"/>
    <w:rsid w:val="0020036C"/>
    <w:rsid w:val="00201253"/>
    <w:rsid w:val="00203229"/>
    <w:rsid w:val="00205265"/>
    <w:rsid w:val="0020742C"/>
    <w:rsid w:val="00207E88"/>
    <w:rsid w:val="00211FD5"/>
    <w:rsid w:val="002121BB"/>
    <w:rsid w:val="0021241F"/>
    <w:rsid w:val="002126D8"/>
    <w:rsid w:val="00213A93"/>
    <w:rsid w:val="00215170"/>
    <w:rsid w:val="00222299"/>
    <w:rsid w:val="0022326A"/>
    <w:rsid w:val="0022456C"/>
    <w:rsid w:val="002274DD"/>
    <w:rsid w:val="002361F7"/>
    <w:rsid w:val="00237016"/>
    <w:rsid w:val="00237E70"/>
    <w:rsid w:val="002444E1"/>
    <w:rsid w:val="00244A6D"/>
    <w:rsid w:val="002457B9"/>
    <w:rsid w:val="002462EB"/>
    <w:rsid w:val="00246407"/>
    <w:rsid w:val="00255BB9"/>
    <w:rsid w:val="00255F2C"/>
    <w:rsid w:val="002610D2"/>
    <w:rsid w:val="002631C1"/>
    <w:rsid w:val="00267FDA"/>
    <w:rsid w:val="00271A1B"/>
    <w:rsid w:val="00272FB9"/>
    <w:rsid w:val="00275F30"/>
    <w:rsid w:val="0028434B"/>
    <w:rsid w:val="0028467A"/>
    <w:rsid w:val="00291DC6"/>
    <w:rsid w:val="00294242"/>
    <w:rsid w:val="00296405"/>
    <w:rsid w:val="002B221F"/>
    <w:rsid w:val="002B2939"/>
    <w:rsid w:val="002B5ED6"/>
    <w:rsid w:val="002C0C34"/>
    <w:rsid w:val="002C1689"/>
    <w:rsid w:val="002C456D"/>
    <w:rsid w:val="002C4BF1"/>
    <w:rsid w:val="002C510F"/>
    <w:rsid w:val="002C6B4B"/>
    <w:rsid w:val="002C6C04"/>
    <w:rsid w:val="002D53F4"/>
    <w:rsid w:val="002D58BA"/>
    <w:rsid w:val="002E0C27"/>
    <w:rsid w:val="002E1428"/>
    <w:rsid w:val="002E6DBA"/>
    <w:rsid w:val="002F1596"/>
    <w:rsid w:val="002F3324"/>
    <w:rsid w:val="002F6CA7"/>
    <w:rsid w:val="00305AB4"/>
    <w:rsid w:val="003121FF"/>
    <w:rsid w:val="00315AF2"/>
    <w:rsid w:val="003162DA"/>
    <w:rsid w:val="00316FAF"/>
    <w:rsid w:val="003231CC"/>
    <w:rsid w:val="003267D7"/>
    <w:rsid w:val="003307CE"/>
    <w:rsid w:val="00333641"/>
    <w:rsid w:val="0033372E"/>
    <w:rsid w:val="00333E5B"/>
    <w:rsid w:val="003343C1"/>
    <w:rsid w:val="003424C1"/>
    <w:rsid w:val="0034410C"/>
    <w:rsid w:val="00344499"/>
    <w:rsid w:val="00347238"/>
    <w:rsid w:val="003541BC"/>
    <w:rsid w:val="0035517C"/>
    <w:rsid w:val="00363F13"/>
    <w:rsid w:val="00365594"/>
    <w:rsid w:val="0036726A"/>
    <w:rsid w:val="003678CB"/>
    <w:rsid w:val="00367FA7"/>
    <w:rsid w:val="00372351"/>
    <w:rsid w:val="00374ED8"/>
    <w:rsid w:val="003817B2"/>
    <w:rsid w:val="00383B7F"/>
    <w:rsid w:val="00386A41"/>
    <w:rsid w:val="00387A7E"/>
    <w:rsid w:val="00390E40"/>
    <w:rsid w:val="003940A2"/>
    <w:rsid w:val="003974C4"/>
    <w:rsid w:val="00397656"/>
    <w:rsid w:val="003A1809"/>
    <w:rsid w:val="003A2A4E"/>
    <w:rsid w:val="003A3AA0"/>
    <w:rsid w:val="003A4A41"/>
    <w:rsid w:val="003B1D15"/>
    <w:rsid w:val="003B3CA6"/>
    <w:rsid w:val="003B6326"/>
    <w:rsid w:val="003B6AF4"/>
    <w:rsid w:val="003C00E2"/>
    <w:rsid w:val="003C41AD"/>
    <w:rsid w:val="003C561F"/>
    <w:rsid w:val="003C7F97"/>
    <w:rsid w:val="003E3199"/>
    <w:rsid w:val="003E3386"/>
    <w:rsid w:val="003F3D07"/>
    <w:rsid w:val="003F661A"/>
    <w:rsid w:val="00401C65"/>
    <w:rsid w:val="004040A4"/>
    <w:rsid w:val="00405055"/>
    <w:rsid w:val="00407268"/>
    <w:rsid w:val="00422AE3"/>
    <w:rsid w:val="004241C6"/>
    <w:rsid w:val="004258AA"/>
    <w:rsid w:val="004263D9"/>
    <w:rsid w:val="00432852"/>
    <w:rsid w:val="0044070C"/>
    <w:rsid w:val="0044171B"/>
    <w:rsid w:val="00443C66"/>
    <w:rsid w:val="00443F53"/>
    <w:rsid w:val="004463AD"/>
    <w:rsid w:val="004472C6"/>
    <w:rsid w:val="00447872"/>
    <w:rsid w:val="004501B0"/>
    <w:rsid w:val="00450FDD"/>
    <w:rsid w:val="0045485D"/>
    <w:rsid w:val="00457E24"/>
    <w:rsid w:val="004617E8"/>
    <w:rsid w:val="00463065"/>
    <w:rsid w:val="004653C0"/>
    <w:rsid w:val="00467AB3"/>
    <w:rsid w:val="00472319"/>
    <w:rsid w:val="00472A52"/>
    <w:rsid w:val="00472B13"/>
    <w:rsid w:val="004749AF"/>
    <w:rsid w:val="00482E90"/>
    <w:rsid w:val="004948D9"/>
    <w:rsid w:val="00496212"/>
    <w:rsid w:val="004A6B7F"/>
    <w:rsid w:val="004A6CC3"/>
    <w:rsid w:val="004A7EC4"/>
    <w:rsid w:val="004B1DB2"/>
    <w:rsid w:val="004B586B"/>
    <w:rsid w:val="004B6138"/>
    <w:rsid w:val="004B74CE"/>
    <w:rsid w:val="004C2D60"/>
    <w:rsid w:val="004C3377"/>
    <w:rsid w:val="004C5ABA"/>
    <w:rsid w:val="004C68BB"/>
    <w:rsid w:val="004D2089"/>
    <w:rsid w:val="004D24EB"/>
    <w:rsid w:val="004D3AC9"/>
    <w:rsid w:val="004D6835"/>
    <w:rsid w:val="004D6C9C"/>
    <w:rsid w:val="004E4192"/>
    <w:rsid w:val="004E4573"/>
    <w:rsid w:val="004F0C4D"/>
    <w:rsid w:val="004F1E24"/>
    <w:rsid w:val="004F3129"/>
    <w:rsid w:val="004F355C"/>
    <w:rsid w:val="005012E4"/>
    <w:rsid w:val="0050357F"/>
    <w:rsid w:val="00504B69"/>
    <w:rsid w:val="00507195"/>
    <w:rsid w:val="00510541"/>
    <w:rsid w:val="00512EE7"/>
    <w:rsid w:val="0051342B"/>
    <w:rsid w:val="00514FC0"/>
    <w:rsid w:val="00517229"/>
    <w:rsid w:val="00522F0C"/>
    <w:rsid w:val="00525297"/>
    <w:rsid w:val="005276B9"/>
    <w:rsid w:val="00527A85"/>
    <w:rsid w:val="00530F5A"/>
    <w:rsid w:val="00532F21"/>
    <w:rsid w:val="0053388D"/>
    <w:rsid w:val="00534492"/>
    <w:rsid w:val="00534952"/>
    <w:rsid w:val="00536D93"/>
    <w:rsid w:val="0053792E"/>
    <w:rsid w:val="00540B4B"/>
    <w:rsid w:val="00542894"/>
    <w:rsid w:val="005474B1"/>
    <w:rsid w:val="00550CAD"/>
    <w:rsid w:val="00556BF5"/>
    <w:rsid w:val="00560377"/>
    <w:rsid w:val="005637DB"/>
    <w:rsid w:val="00565AB0"/>
    <w:rsid w:val="00571669"/>
    <w:rsid w:val="00571E8F"/>
    <w:rsid w:val="00575F93"/>
    <w:rsid w:val="0057793F"/>
    <w:rsid w:val="005800E9"/>
    <w:rsid w:val="005808FF"/>
    <w:rsid w:val="005815E9"/>
    <w:rsid w:val="0058385E"/>
    <w:rsid w:val="00584F64"/>
    <w:rsid w:val="00585677"/>
    <w:rsid w:val="005872AE"/>
    <w:rsid w:val="00590198"/>
    <w:rsid w:val="00590283"/>
    <w:rsid w:val="005929F6"/>
    <w:rsid w:val="005943C4"/>
    <w:rsid w:val="005949B6"/>
    <w:rsid w:val="005A18A1"/>
    <w:rsid w:val="005A2657"/>
    <w:rsid w:val="005A27E8"/>
    <w:rsid w:val="005A2AD1"/>
    <w:rsid w:val="005A3567"/>
    <w:rsid w:val="005A4AF4"/>
    <w:rsid w:val="005B0724"/>
    <w:rsid w:val="005B122A"/>
    <w:rsid w:val="005B1DFE"/>
    <w:rsid w:val="005B2393"/>
    <w:rsid w:val="005B3333"/>
    <w:rsid w:val="005B38F3"/>
    <w:rsid w:val="005B659E"/>
    <w:rsid w:val="005C29A6"/>
    <w:rsid w:val="005C2B10"/>
    <w:rsid w:val="005D48B6"/>
    <w:rsid w:val="005E0735"/>
    <w:rsid w:val="005E0A57"/>
    <w:rsid w:val="005E4205"/>
    <w:rsid w:val="005E46F2"/>
    <w:rsid w:val="005E4802"/>
    <w:rsid w:val="005F2554"/>
    <w:rsid w:val="005F6E2B"/>
    <w:rsid w:val="00600211"/>
    <w:rsid w:val="00600E27"/>
    <w:rsid w:val="00602033"/>
    <w:rsid w:val="00602840"/>
    <w:rsid w:val="00605025"/>
    <w:rsid w:val="00605127"/>
    <w:rsid w:val="00605CE0"/>
    <w:rsid w:val="00612DE8"/>
    <w:rsid w:val="00615799"/>
    <w:rsid w:val="00615891"/>
    <w:rsid w:val="00616C60"/>
    <w:rsid w:val="00616E27"/>
    <w:rsid w:val="0062409B"/>
    <w:rsid w:val="0062521B"/>
    <w:rsid w:val="0062582F"/>
    <w:rsid w:val="00631171"/>
    <w:rsid w:val="00634102"/>
    <w:rsid w:val="006415E8"/>
    <w:rsid w:val="00645157"/>
    <w:rsid w:val="00651C60"/>
    <w:rsid w:val="00657155"/>
    <w:rsid w:val="00661AE3"/>
    <w:rsid w:val="00665A19"/>
    <w:rsid w:val="006663CA"/>
    <w:rsid w:val="00666744"/>
    <w:rsid w:val="006675A1"/>
    <w:rsid w:val="006718B1"/>
    <w:rsid w:val="00671B25"/>
    <w:rsid w:val="00674202"/>
    <w:rsid w:val="006768DC"/>
    <w:rsid w:val="00677807"/>
    <w:rsid w:val="006810D3"/>
    <w:rsid w:val="00681357"/>
    <w:rsid w:val="00683D62"/>
    <w:rsid w:val="00685A84"/>
    <w:rsid w:val="00692457"/>
    <w:rsid w:val="00694460"/>
    <w:rsid w:val="00695D01"/>
    <w:rsid w:val="00695DD8"/>
    <w:rsid w:val="00696A46"/>
    <w:rsid w:val="006A094A"/>
    <w:rsid w:val="006A3120"/>
    <w:rsid w:val="006A4000"/>
    <w:rsid w:val="006A7EBB"/>
    <w:rsid w:val="006B1BAD"/>
    <w:rsid w:val="006B33C8"/>
    <w:rsid w:val="006B61F3"/>
    <w:rsid w:val="006B773B"/>
    <w:rsid w:val="006C230B"/>
    <w:rsid w:val="006C246E"/>
    <w:rsid w:val="006C248B"/>
    <w:rsid w:val="006C28B4"/>
    <w:rsid w:val="006C3930"/>
    <w:rsid w:val="006C5261"/>
    <w:rsid w:val="006C550F"/>
    <w:rsid w:val="006D48D0"/>
    <w:rsid w:val="006D4D23"/>
    <w:rsid w:val="006D5532"/>
    <w:rsid w:val="006E3898"/>
    <w:rsid w:val="006E5463"/>
    <w:rsid w:val="006E626A"/>
    <w:rsid w:val="006E644B"/>
    <w:rsid w:val="006E7857"/>
    <w:rsid w:val="006E7F33"/>
    <w:rsid w:val="006F7744"/>
    <w:rsid w:val="00701F55"/>
    <w:rsid w:val="007072C7"/>
    <w:rsid w:val="00712FCE"/>
    <w:rsid w:val="00715018"/>
    <w:rsid w:val="0071742F"/>
    <w:rsid w:val="00720A0C"/>
    <w:rsid w:val="007233AB"/>
    <w:rsid w:val="00736F48"/>
    <w:rsid w:val="0073700A"/>
    <w:rsid w:val="00742DBB"/>
    <w:rsid w:val="007435D3"/>
    <w:rsid w:val="00744201"/>
    <w:rsid w:val="00744524"/>
    <w:rsid w:val="00744AAC"/>
    <w:rsid w:val="00745FD6"/>
    <w:rsid w:val="0074688E"/>
    <w:rsid w:val="007504F3"/>
    <w:rsid w:val="00751998"/>
    <w:rsid w:val="00751D71"/>
    <w:rsid w:val="00752F28"/>
    <w:rsid w:val="00753F68"/>
    <w:rsid w:val="00765B08"/>
    <w:rsid w:val="00766757"/>
    <w:rsid w:val="00766EB5"/>
    <w:rsid w:val="007738D2"/>
    <w:rsid w:val="007764DB"/>
    <w:rsid w:val="007801FC"/>
    <w:rsid w:val="00782950"/>
    <w:rsid w:val="007923B2"/>
    <w:rsid w:val="00792BCA"/>
    <w:rsid w:val="0079393B"/>
    <w:rsid w:val="00793E7D"/>
    <w:rsid w:val="00793F10"/>
    <w:rsid w:val="0079456E"/>
    <w:rsid w:val="00795780"/>
    <w:rsid w:val="007965E7"/>
    <w:rsid w:val="00796F29"/>
    <w:rsid w:val="007A45BC"/>
    <w:rsid w:val="007A7909"/>
    <w:rsid w:val="007B12F0"/>
    <w:rsid w:val="007B190C"/>
    <w:rsid w:val="007B41FD"/>
    <w:rsid w:val="007C5775"/>
    <w:rsid w:val="007C6AA2"/>
    <w:rsid w:val="007D1729"/>
    <w:rsid w:val="007D2B00"/>
    <w:rsid w:val="007D64F0"/>
    <w:rsid w:val="007F29D0"/>
    <w:rsid w:val="007F6832"/>
    <w:rsid w:val="007F7E2E"/>
    <w:rsid w:val="0080332E"/>
    <w:rsid w:val="00803D66"/>
    <w:rsid w:val="00804244"/>
    <w:rsid w:val="008067EE"/>
    <w:rsid w:val="008204A2"/>
    <w:rsid w:val="00820FEB"/>
    <w:rsid w:val="008220F4"/>
    <w:rsid w:val="0083015C"/>
    <w:rsid w:val="008360A7"/>
    <w:rsid w:val="00837AFD"/>
    <w:rsid w:val="00843C63"/>
    <w:rsid w:val="0085443E"/>
    <w:rsid w:val="00855B7A"/>
    <w:rsid w:val="00856E75"/>
    <w:rsid w:val="008571EB"/>
    <w:rsid w:val="008615C7"/>
    <w:rsid w:val="00862F69"/>
    <w:rsid w:val="00863047"/>
    <w:rsid w:val="00866D3A"/>
    <w:rsid w:val="00867B1C"/>
    <w:rsid w:val="008700EA"/>
    <w:rsid w:val="0087173F"/>
    <w:rsid w:val="008723E2"/>
    <w:rsid w:val="00873AB9"/>
    <w:rsid w:val="00873F6F"/>
    <w:rsid w:val="00875D17"/>
    <w:rsid w:val="00880158"/>
    <w:rsid w:val="008829CF"/>
    <w:rsid w:val="00892894"/>
    <w:rsid w:val="00893070"/>
    <w:rsid w:val="00895927"/>
    <w:rsid w:val="008A5B64"/>
    <w:rsid w:val="008A5C1C"/>
    <w:rsid w:val="008B18E5"/>
    <w:rsid w:val="008B1C71"/>
    <w:rsid w:val="008B4F72"/>
    <w:rsid w:val="008B7946"/>
    <w:rsid w:val="008B7B9C"/>
    <w:rsid w:val="008C09A6"/>
    <w:rsid w:val="008C1D2E"/>
    <w:rsid w:val="008C2305"/>
    <w:rsid w:val="008D18A6"/>
    <w:rsid w:val="008D4E2A"/>
    <w:rsid w:val="008E3792"/>
    <w:rsid w:val="008E676B"/>
    <w:rsid w:val="008F091E"/>
    <w:rsid w:val="008F1EC4"/>
    <w:rsid w:val="008F1FFA"/>
    <w:rsid w:val="008F26F8"/>
    <w:rsid w:val="008F292B"/>
    <w:rsid w:val="009016EC"/>
    <w:rsid w:val="0091233B"/>
    <w:rsid w:val="009142A1"/>
    <w:rsid w:val="00920E6F"/>
    <w:rsid w:val="0092117E"/>
    <w:rsid w:val="00922887"/>
    <w:rsid w:val="009231C6"/>
    <w:rsid w:val="00923984"/>
    <w:rsid w:val="009239A5"/>
    <w:rsid w:val="0093045B"/>
    <w:rsid w:val="00931799"/>
    <w:rsid w:val="0093302E"/>
    <w:rsid w:val="00943BE9"/>
    <w:rsid w:val="0094617F"/>
    <w:rsid w:val="009474A6"/>
    <w:rsid w:val="00951E2B"/>
    <w:rsid w:val="0096044B"/>
    <w:rsid w:val="00960A54"/>
    <w:rsid w:val="00964C17"/>
    <w:rsid w:val="009662E4"/>
    <w:rsid w:val="00966C62"/>
    <w:rsid w:val="0096786C"/>
    <w:rsid w:val="009704B2"/>
    <w:rsid w:val="00972C30"/>
    <w:rsid w:val="00974936"/>
    <w:rsid w:val="00975E81"/>
    <w:rsid w:val="00977D8B"/>
    <w:rsid w:val="00983E1B"/>
    <w:rsid w:val="00984D2E"/>
    <w:rsid w:val="00987412"/>
    <w:rsid w:val="00993B18"/>
    <w:rsid w:val="00993C68"/>
    <w:rsid w:val="00995101"/>
    <w:rsid w:val="0099655B"/>
    <w:rsid w:val="009A1EFF"/>
    <w:rsid w:val="009A5D2F"/>
    <w:rsid w:val="009B278B"/>
    <w:rsid w:val="009B2AE0"/>
    <w:rsid w:val="009B3210"/>
    <w:rsid w:val="009B38E2"/>
    <w:rsid w:val="009B3BA9"/>
    <w:rsid w:val="009B433D"/>
    <w:rsid w:val="009B49AE"/>
    <w:rsid w:val="009B697E"/>
    <w:rsid w:val="009C0F28"/>
    <w:rsid w:val="009C5D44"/>
    <w:rsid w:val="009D119D"/>
    <w:rsid w:val="009D1F7F"/>
    <w:rsid w:val="009D73C4"/>
    <w:rsid w:val="009D77C3"/>
    <w:rsid w:val="009E2D38"/>
    <w:rsid w:val="009E5710"/>
    <w:rsid w:val="009F0135"/>
    <w:rsid w:val="009F3A86"/>
    <w:rsid w:val="00A04ACA"/>
    <w:rsid w:val="00A07510"/>
    <w:rsid w:val="00A111D8"/>
    <w:rsid w:val="00A16EEE"/>
    <w:rsid w:val="00A17405"/>
    <w:rsid w:val="00A234C8"/>
    <w:rsid w:val="00A24823"/>
    <w:rsid w:val="00A26353"/>
    <w:rsid w:val="00A301CB"/>
    <w:rsid w:val="00A30999"/>
    <w:rsid w:val="00A35E34"/>
    <w:rsid w:val="00A37E52"/>
    <w:rsid w:val="00A472EE"/>
    <w:rsid w:val="00A47CB7"/>
    <w:rsid w:val="00A51DCB"/>
    <w:rsid w:val="00A54150"/>
    <w:rsid w:val="00A56D09"/>
    <w:rsid w:val="00A57670"/>
    <w:rsid w:val="00A61F68"/>
    <w:rsid w:val="00A623B8"/>
    <w:rsid w:val="00A64444"/>
    <w:rsid w:val="00A64D66"/>
    <w:rsid w:val="00A66496"/>
    <w:rsid w:val="00A71D8D"/>
    <w:rsid w:val="00A72516"/>
    <w:rsid w:val="00A75E4A"/>
    <w:rsid w:val="00A77E8F"/>
    <w:rsid w:val="00A851EE"/>
    <w:rsid w:val="00A909AD"/>
    <w:rsid w:val="00A914CA"/>
    <w:rsid w:val="00A95E60"/>
    <w:rsid w:val="00A9620D"/>
    <w:rsid w:val="00A9740F"/>
    <w:rsid w:val="00AA282F"/>
    <w:rsid w:val="00AB231E"/>
    <w:rsid w:val="00AB239B"/>
    <w:rsid w:val="00AB2984"/>
    <w:rsid w:val="00AC71C5"/>
    <w:rsid w:val="00AC79F0"/>
    <w:rsid w:val="00AD0386"/>
    <w:rsid w:val="00AD7321"/>
    <w:rsid w:val="00AE0FD6"/>
    <w:rsid w:val="00AE3D5D"/>
    <w:rsid w:val="00AE4BFD"/>
    <w:rsid w:val="00AE6F98"/>
    <w:rsid w:val="00AF1ADE"/>
    <w:rsid w:val="00B00A1D"/>
    <w:rsid w:val="00B06FD3"/>
    <w:rsid w:val="00B07291"/>
    <w:rsid w:val="00B24AA9"/>
    <w:rsid w:val="00B26FE6"/>
    <w:rsid w:val="00B2799A"/>
    <w:rsid w:val="00B31EAF"/>
    <w:rsid w:val="00B405E9"/>
    <w:rsid w:val="00B420CB"/>
    <w:rsid w:val="00B4659E"/>
    <w:rsid w:val="00B4781F"/>
    <w:rsid w:val="00B47D10"/>
    <w:rsid w:val="00B52761"/>
    <w:rsid w:val="00B60293"/>
    <w:rsid w:val="00B6059B"/>
    <w:rsid w:val="00B61CA0"/>
    <w:rsid w:val="00B62792"/>
    <w:rsid w:val="00B638B3"/>
    <w:rsid w:val="00B65307"/>
    <w:rsid w:val="00B658D5"/>
    <w:rsid w:val="00B66B88"/>
    <w:rsid w:val="00B6784C"/>
    <w:rsid w:val="00B67A21"/>
    <w:rsid w:val="00B70236"/>
    <w:rsid w:val="00B70D6F"/>
    <w:rsid w:val="00B81E41"/>
    <w:rsid w:val="00B9060E"/>
    <w:rsid w:val="00B92A28"/>
    <w:rsid w:val="00B94249"/>
    <w:rsid w:val="00B955F3"/>
    <w:rsid w:val="00B9577F"/>
    <w:rsid w:val="00BA0EFB"/>
    <w:rsid w:val="00BA3987"/>
    <w:rsid w:val="00BA4883"/>
    <w:rsid w:val="00BA4DA0"/>
    <w:rsid w:val="00BA6FC8"/>
    <w:rsid w:val="00BB15FB"/>
    <w:rsid w:val="00BB1F66"/>
    <w:rsid w:val="00BB6F6A"/>
    <w:rsid w:val="00BC096E"/>
    <w:rsid w:val="00BC1369"/>
    <w:rsid w:val="00BC5FEC"/>
    <w:rsid w:val="00BD08D0"/>
    <w:rsid w:val="00BD651C"/>
    <w:rsid w:val="00BD7BAE"/>
    <w:rsid w:val="00BE0545"/>
    <w:rsid w:val="00BE14C9"/>
    <w:rsid w:val="00BE307D"/>
    <w:rsid w:val="00BE4D27"/>
    <w:rsid w:val="00BE54C8"/>
    <w:rsid w:val="00BF15FA"/>
    <w:rsid w:val="00BF5EBA"/>
    <w:rsid w:val="00C008EC"/>
    <w:rsid w:val="00C009CD"/>
    <w:rsid w:val="00C01B2F"/>
    <w:rsid w:val="00C0227B"/>
    <w:rsid w:val="00C048A2"/>
    <w:rsid w:val="00C07306"/>
    <w:rsid w:val="00C07F51"/>
    <w:rsid w:val="00C12B74"/>
    <w:rsid w:val="00C140CA"/>
    <w:rsid w:val="00C1436E"/>
    <w:rsid w:val="00C168EA"/>
    <w:rsid w:val="00C22A13"/>
    <w:rsid w:val="00C23F2B"/>
    <w:rsid w:val="00C262E5"/>
    <w:rsid w:val="00C2714D"/>
    <w:rsid w:val="00C3646F"/>
    <w:rsid w:val="00C40A48"/>
    <w:rsid w:val="00C41049"/>
    <w:rsid w:val="00C41D03"/>
    <w:rsid w:val="00C430CD"/>
    <w:rsid w:val="00C43656"/>
    <w:rsid w:val="00C47C40"/>
    <w:rsid w:val="00C505BA"/>
    <w:rsid w:val="00C50778"/>
    <w:rsid w:val="00C51641"/>
    <w:rsid w:val="00C52AA2"/>
    <w:rsid w:val="00C55CC0"/>
    <w:rsid w:val="00C5754C"/>
    <w:rsid w:val="00C6551E"/>
    <w:rsid w:val="00C664BA"/>
    <w:rsid w:val="00C678D1"/>
    <w:rsid w:val="00C7010C"/>
    <w:rsid w:val="00C70AAA"/>
    <w:rsid w:val="00C71093"/>
    <w:rsid w:val="00C73D92"/>
    <w:rsid w:val="00C81C49"/>
    <w:rsid w:val="00C8500D"/>
    <w:rsid w:val="00C86C7B"/>
    <w:rsid w:val="00C94E24"/>
    <w:rsid w:val="00CA27F1"/>
    <w:rsid w:val="00CA7C04"/>
    <w:rsid w:val="00CB3A6D"/>
    <w:rsid w:val="00CB7C7B"/>
    <w:rsid w:val="00CC1F4F"/>
    <w:rsid w:val="00CC28CA"/>
    <w:rsid w:val="00CC2ABF"/>
    <w:rsid w:val="00CC5C7C"/>
    <w:rsid w:val="00CC6B05"/>
    <w:rsid w:val="00CC6D49"/>
    <w:rsid w:val="00CD1196"/>
    <w:rsid w:val="00CD22A8"/>
    <w:rsid w:val="00CD2E69"/>
    <w:rsid w:val="00CD5B2C"/>
    <w:rsid w:val="00CD5CBD"/>
    <w:rsid w:val="00CE7EE3"/>
    <w:rsid w:val="00CF16EE"/>
    <w:rsid w:val="00CF334E"/>
    <w:rsid w:val="00CF573A"/>
    <w:rsid w:val="00CF5F3A"/>
    <w:rsid w:val="00D036D5"/>
    <w:rsid w:val="00D03F65"/>
    <w:rsid w:val="00D04D25"/>
    <w:rsid w:val="00D140B3"/>
    <w:rsid w:val="00D21409"/>
    <w:rsid w:val="00D2449A"/>
    <w:rsid w:val="00D27C57"/>
    <w:rsid w:val="00D3024D"/>
    <w:rsid w:val="00D30A71"/>
    <w:rsid w:val="00D31010"/>
    <w:rsid w:val="00D34725"/>
    <w:rsid w:val="00D4016B"/>
    <w:rsid w:val="00D40821"/>
    <w:rsid w:val="00D41C9A"/>
    <w:rsid w:val="00D42C62"/>
    <w:rsid w:val="00D442B3"/>
    <w:rsid w:val="00D446DC"/>
    <w:rsid w:val="00D4477F"/>
    <w:rsid w:val="00D44EF2"/>
    <w:rsid w:val="00D459EE"/>
    <w:rsid w:val="00D52D0D"/>
    <w:rsid w:val="00D6352B"/>
    <w:rsid w:val="00D6357A"/>
    <w:rsid w:val="00D675A3"/>
    <w:rsid w:val="00D70843"/>
    <w:rsid w:val="00D72D29"/>
    <w:rsid w:val="00D74A10"/>
    <w:rsid w:val="00D7730A"/>
    <w:rsid w:val="00D80DE0"/>
    <w:rsid w:val="00D83C95"/>
    <w:rsid w:val="00D83DDD"/>
    <w:rsid w:val="00D840BD"/>
    <w:rsid w:val="00D8598C"/>
    <w:rsid w:val="00D908AF"/>
    <w:rsid w:val="00DA2179"/>
    <w:rsid w:val="00DA2CDB"/>
    <w:rsid w:val="00DA437D"/>
    <w:rsid w:val="00DA6C7E"/>
    <w:rsid w:val="00DB1CB9"/>
    <w:rsid w:val="00DB4443"/>
    <w:rsid w:val="00DC4E61"/>
    <w:rsid w:val="00DC6C88"/>
    <w:rsid w:val="00DD154E"/>
    <w:rsid w:val="00DD1E78"/>
    <w:rsid w:val="00DE1272"/>
    <w:rsid w:val="00DE5160"/>
    <w:rsid w:val="00DF5436"/>
    <w:rsid w:val="00DF5DB7"/>
    <w:rsid w:val="00E0045D"/>
    <w:rsid w:val="00E27AD2"/>
    <w:rsid w:val="00E3032F"/>
    <w:rsid w:val="00E3076F"/>
    <w:rsid w:val="00E323F5"/>
    <w:rsid w:val="00E3752B"/>
    <w:rsid w:val="00E379ED"/>
    <w:rsid w:val="00E40D4D"/>
    <w:rsid w:val="00E43AAA"/>
    <w:rsid w:val="00E44412"/>
    <w:rsid w:val="00E501EC"/>
    <w:rsid w:val="00E52344"/>
    <w:rsid w:val="00E56B27"/>
    <w:rsid w:val="00E641AA"/>
    <w:rsid w:val="00E720AD"/>
    <w:rsid w:val="00E80E73"/>
    <w:rsid w:val="00E8170D"/>
    <w:rsid w:val="00E82719"/>
    <w:rsid w:val="00E90B5E"/>
    <w:rsid w:val="00E93512"/>
    <w:rsid w:val="00E9421F"/>
    <w:rsid w:val="00E94BB9"/>
    <w:rsid w:val="00EA4A16"/>
    <w:rsid w:val="00EA5862"/>
    <w:rsid w:val="00EA5864"/>
    <w:rsid w:val="00EA7A01"/>
    <w:rsid w:val="00EB7A18"/>
    <w:rsid w:val="00EC182F"/>
    <w:rsid w:val="00EC3626"/>
    <w:rsid w:val="00EC4893"/>
    <w:rsid w:val="00EC5F0E"/>
    <w:rsid w:val="00EC75D8"/>
    <w:rsid w:val="00ED0237"/>
    <w:rsid w:val="00ED11FE"/>
    <w:rsid w:val="00ED69AA"/>
    <w:rsid w:val="00ED6F5A"/>
    <w:rsid w:val="00EE2E7D"/>
    <w:rsid w:val="00EE3129"/>
    <w:rsid w:val="00EF2431"/>
    <w:rsid w:val="00EF6FDE"/>
    <w:rsid w:val="00EF76D8"/>
    <w:rsid w:val="00F07A90"/>
    <w:rsid w:val="00F07AD7"/>
    <w:rsid w:val="00F109AC"/>
    <w:rsid w:val="00F1261D"/>
    <w:rsid w:val="00F1305A"/>
    <w:rsid w:val="00F1603A"/>
    <w:rsid w:val="00F17434"/>
    <w:rsid w:val="00F2056A"/>
    <w:rsid w:val="00F208B6"/>
    <w:rsid w:val="00F223A1"/>
    <w:rsid w:val="00F24AD6"/>
    <w:rsid w:val="00F26F8A"/>
    <w:rsid w:val="00F32EB1"/>
    <w:rsid w:val="00F3384B"/>
    <w:rsid w:val="00F34334"/>
    <w:rsid w:val="00F40BB4"/>
    <w:rsid w:val="00F40EDA"/>
    <w:rsid w:val="00F439DA"/>
    <w:rsid w:val="00F44B0D"/>
    <w:rsid w:val="00F522F2"/>
    <w:rsid w:val="00F526FB"/>
    <w:rsid w:val="00F53F18"/>
    <w:rsid w:val="00F554A5"/>
    <w:rsid w:val="00F56636"/>
    <w:rsid w:val="00F612BF"/>
    <w:rsid w:val="00F6181E"/>
    <w:rsid w:val="00F66678"/>
    <w:rsid w:val="00F7080C"/>
    <w:rsid w:val="00F758A2"/>
    <w:rsid w:val="00F82255"/>
    <w:rsid w:val="00F82863"/>
    <w:rsid w:val="00FA0457"/>
    <w:rsid w:val="00FA2F8F"/>
    <w:rsid w:val="00FA49B5"/>
    <w:rsid w:val="00FA550C"/>
    <w:rsid w:val="00FA60EF"/>
    <w:rsid w:val="00FB0A6B"/>
    <w:rsid w:val="00FB75E0"/>
    <w:rsid w:val="00FB7AD5"/>
    <w:rsid w:val="00FC4A5A"/>
    <w:rsid w:val="00FC7439"/>
    <w:rsid w:val="00FD14A9"/>
    <w:rsid w:val="00FD24AC"/>
    <w:rsid w:val="00FD2AB2"/>
    <w:rsid w:val="00FD2D04"/>
    <w:rsid w:val="00FD7660"/>
    <w:rsid w:val="00FE120B"/>
    <w:rsid w:val="00FE3A40"/>
    <w:rsid w:val="00FE3D7D"/>
    <w:rsid w:val="00FE53B2"/>
    <w:rsid w:val="00FE5561"/>
    <w:rsid w:val="00FE640C"/>
    <w:rsid w:val="00FE69E8"/>
    <w:rsid w:val="00FF0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92d050"/>
    </o:shapedefaults>
    <o:shapelayout v:ext="edit">
      <o:idmap v:ext="edit" data="1"/>
    </o:shapelayout>
  </w:shapeDefaults>
  <w:decimalSymbol w:val=","/>
  <w:listSeparator w:val=";"/>
  <w14:docId w14:val="15323F10"/>
  <w15:docId w15:val="{25BCDDEA-C8B2-4A13-8E87-8EED0966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460"/>
  </w:style>
  <w:style w:type="paragraph" w:styleId="Titre1">
    <w:name w:val="heading 1"/>
    <w:basedOn w:val="Normal"/>
    <w:next w:val="Normal"/>
    <w:link w:val="Titre1Car"/>
    <w:uiPriority w:val="9"/>
    <w:qFormat/>
    <w:rsid w:val="00943B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nhideWhenUsed/>
    <w:qFormat/>
    <w:rsid w:val="0073700A"/>
    <w:pPr>
      <w:keepNext/>
      <w:spacing w:after="0" w:line="240" w:lineRule="auto"/>
      <w:ind w:firstLine="1134"/>
      <w:jc w:val="both"/>
      <w:outlineLvl w:val="3"/>
    </w:pPr>
    <w:rPr>
      <w:rFonts w:ascii="Times New Roman" w:eastAsia="Times New Roman" w:hAnsi="Times New Roman" w:cs="Times New Roman"/>
      <w:b/>
      <w:bCs/>
      <w:color w:val="FF0000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7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00A"/>
  </w:style>
  <w:style w:type="paragraph" w:styleId="Pieddepage">
    <w:name w:val="footer"/>
    <w:basedOn w:val="Normal"/>
    <w:link w:val="PieddepageCar"/>
    <w:uiPriority w:val="99"/>
    <w:unhideWhenUsed/>
    <w:rsid w:val="00737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37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700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37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nhideWhenUsed/>
    <w:rsid w:val="0073700A"/>
    <w:pPr>
      <w:spacing w:after="0" w:line="240" w:lineRule="auto"/>
      <w:ind w:right="-284" w:firstLine="1134"/>
      <w:jc w:val="both"/>
    </w:pPr>
    <w:rPr>
      <w:rFonts w:ascii="Tms Rmn" w:eastAsia="Times New Roman" w:hAnsi="Tms Rmn" w:cs="Times New Roman"/>
      <w:b/>
      <w:i/>
      <w:sz w:val="26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73700A"/>
    <w:rPr>
      <w:rFonts w:ascii="Tms Rmn" w:eastAsia="Times New Roman" w:hAnsi="Tms Rmn" w:cs="Times New Roman"/>
      <w:b/>
      <w:i/>
      <w:sz w:val="26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73700A"/>
    <w:pPr>
      <w:spacing w:after="160" w:line="288" w:lineRule="auto"/>
      <w:ind w:left="720"/>
      <w:contextualSpacing/>
    </w:pPr>
    <w:rPr>
      <w:rFonts w:eastAsiaTheme="minorEastAsia"/>
      <w:color w:val="595959" w:themeColor="text1" w:themeTint="A6"/>
      <w:sz w:val="20"/>
      <w:szCs w:val="20"/>
      <w:lang w:val="en-US" w:eastAsia="ja-JP"/>
    </w:rPr>
  </w:style>
  <w:style w:type="paragraph" w:styleId="Titre">
    <w:name w:val="Title"/>
    <w:basedOn w:val="Normal"/>
    <w:link w:val="TitreCar"/>
    <w:uiPriority w:val="2"/>
    <w:qFormat/>
    <w:rsid w:val="0073700A"/>
    <w:pPr>
      <w:spacing w:after="160" w:line="216" w:lineRule="auto"/>
      <w:contextualSpacing/>
    </w:pPr>
    <w:rPr>
      <w:rFonts w:asciiTheme="majorHAnsi" w:eastAsiaTheme="majorEastAsia" w:hAnsiTheme="majorHAnsi" w:cstheme="majorBidi"/>
      <w:color w:val="595959" w:themeColor="text1" w:themeTint="A6"/>
      <w:kern w:val="28"/>
      <w:sz w:val="88"/>
      <w:szCs w:val="88"/>
      <w:lang w:val="en-US" w:eastAsia="ja-JP"/>
    </w:rPr>
  </w:style>
  <w:style w:type="character" w:customStyle="1" w:styleId="TitreCar">
    <w:name w:val="Titre Car"/>
    <w:basedOn w:val="Policepardfaut"/>
    <w:link w:val="Titre"/>
    <w:uiPriority w:val="2"/>
    <w:rsid w:val="0073700A"/>
    <w:rPr>
      <w:rFonts w:asciiTheme="majorHAnsi" w:eastAsiaTheme="majorEastAsia" w:hAnsiTheme="majorHAnsi" w:cstheme="majorBidi"/>
      <w:color w:val="595959" w:themeColor="text1" w:themeTint="A6"/>
      <w:kern w:val="28"/>
      <w:sz w:val="88"/>
      <w:szCs w:val="88"/>
      <w:lang w:val="en-US" w:eastAsia="ja-JP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3700A"/>
    <w:pPr>
      <w:spacing w:after="120" w:line="288" w:lineRule="auto"/>
    </w:pPr>
    <w:rPr>
      <w:rFonts w:eastAsiaTheme="minorEastAsia"/>
      <w:color w:val="595959" w:themeColor="text1" w:themeTint="A6"/>
      <w:sz w:val="20"/>
      <w:szCs w:val="20"/>
      <w:lang w:val="en-US" w:eastAsia="ja-JP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3700A"/>
    <w:rPr>
      <w:rFonts w:eastAsiaTheme="minorEastAsia"/>
      <w:color w:val="595959" w:themeColor="text1" w:themeTint="A6"/>
      <w:sz w:val="20"/>
      <w:szCs w:val="20"/>
      <w:lang w:val="en-US" w:eastAsia="ja-JP"/>
    </w:rPr>
  </w:style>
  <w:style w:type="character" w:customStyle="1" w:styleId="Titre4Car">
    <w:name w:val="Titre 4 Car"/>
    <w:basedOn w:val="Policepardfaut"/>
    <w:link w:val="Titre4"/>
    <w:rsid w:val="0073700A"/>
    <w:rPr>
      <w:rFonts w:ascii="Times New Roman" w:eastAsia="Times New Roman" w:hAnsi="Times New Roman" w:cs="Times New Roman"/>
      <w:b/>
      <w:bCs/>
      <w:color w:val="FF0000"/>
      <w:sz w:val="24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5B0724"/>
    <w:rPr>
      <w:color w:val="0000FF" w:themeColor="hyperlink"/>
      <w:u w:val="single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C246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C246E"/>
  </w:style>
  <w:style w:type="character" w:styleId="lev">
    <w:name w:val="Strong"/>
    <w:basedOn w:val="Policepardfaut"/>
    <w:uiPriority w:val="22"/>
    <w:qFormat/>
    <w:rsid w:val="00267FDA"/>
    <w:rPr>
      <w:b/>
      <w:bCs/>
    </w:rPr>
  </w:style>
  <w:style w:type="character" w:styleId="Accentuation">
    <w:name w:val="Emphasis"/>
    <w:basedOn w:val="Policepardfaut"/>
    <w:uiPriority w:val="20"/>
    <w:qFormat/>
    <w:rsid w:val="003B632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E2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A4883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43B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47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72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33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24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31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424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529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9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8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1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9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cham.asbf@banque-france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0F63-80B4-46C4-BDF7-F0BC122B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GUERIN Annick (DGMP CHAM)</cp:lastModifiedBy>
  <cp:revision>2</cp:revision>
  <cp:lastPrinted>2025-10-18T10:48:00Z</cp:lastPrinted>
  <dcterms:created xsi:type="dcterms:W3CDTF">2025-10-18T10:51:00Z</dcterms:created>
  <dcterms:modified xsi:type="dcterms:W3CDTF">2025-10-1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08f1332-2cfb-404a-934f-6a2bfd1bd80c_Enabled">
    <vt:lpwstr>true</vt:lpwstr>
  </property>
  <property fmtid="{D5CDD505-2E9C-101B-9397-08002B2CF9AE}" pid="3" name="MSIP_Label_c08f1332-2cfb-404a-934f-6a2bfd1bd80c_SetDate">
    <vt:lpwstr>2025-09-21T13:47:32Z</vt:lpwstr>
  </property>
  <property fmtid="{D5CDD505-2E9C-101B-9397-08002B2CF9AE}" pid="4" name="MSIP_Label_c08f1332-2cfb-404a-934f-6a2bfd1bd80c_Method">
    <vt:lpwstr>Privileged</vt:lpwstr>
  </property>
  <property fmtid="{D5CDD505-2E9C-101B-9397-08002B2CF9AE}" pid="5" name="MSIP_Label_c08f1332-2cfb-404a-934f-6a2bfd1bd80c_Name">
    <vt:lpwstr>BDF-PUBLIC-Sans-Marquage</vt:lpwstr>
  </property>
  <property fmtid="{D5CDD505-2E9C-101B-9397-08002B2CF9AE}" pid="6" name="MSIP_Label_c08f1332-2cfb-404a-934f-6a2bfd1bd80c_SiteId">
    <vt:lpwstr>e6599448-62a0-418e-8930-d00d8d5682c2</vt:lpwstr>
  </property>
  <property fmtid="{D5CDD505-2E9C-101B-9397-08002B2CF9AE}" pid="7" name="MSIP_Label_c08f1332-2cfb-404a-934f-6a2bfd1bd80c_ActionId">
    <vt:lpwstr>5d456bd2-3b68-4f3d-80fd-72158842aa13</vt:lpwstr>
  </property>
  <property fmtid="{D5CDD505-2E9C-101B-9397-08002B2CF9AE}" pid="8" name="MSIP_Label_c08f1332-2cfb-404a-934f-6a2bfd1bd80c_ContentBits">
    <vt:lpwstr>0</vt:lpwstr>
  </property>
  <property fmtid="{D5CDD505-2E9C-101B-9397-08002B2CF9AE}" pid="9" name="MSIP_Label_c08f1332-2cfb-404a-934f-6a2bfd1bd80c_Tag">
    <vt:lpwstr>10, 0, 1, 1</vt:lpwstr>
  </property>
</Properties>
</file>